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65150947"/>
    <w:bookmarkStart w:id="1" w:name="_Hlk62568904"/>
    <w:p w:rsidR="00CE2660" w:rsidRPr="00E30974" w:rsidRDefault="00CE2660" w:rsidP="00CE2660">
      <w:pPr>
        <w:jc w:val="center"/>
        <w:rPr>
          <w:sz w:val="28"/>
          <w:szCs w:val="28"/>
        </w:rPr>
      </w:pPr>
      <w:r w:rsidRPr="00E30974">
        <w:rPr>
          <w:sz w:val="28"/>
          <w:szCs w:val="28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.75pt" o:ole="">
            <v:imagedata r:id="rId8" o:title=""/>
          </v:shape>
          <o:OLEObject Type="Embed" ProgID="PBrush" ShapeID="_x0000_i1025" DrawAspect="Content" ObjectID="_1691585613" r:id="rId9"/>
        </w:object>
      </w:r>
    </w:p>
    <w:p w:rsidR="00CE2660" w:rsidRPr="00E30974" w:rsidRDefault="00CE2660" w:rsidP="00CE2660">
      <w:pPr>
        <w:spacing w:before="240"/>
        <w:ind w:right="-1"/>
        <w:jc w:val="center"/>
        <w:rPr>
          <w:b/>
          <w:sz w:val="28"/>
          <w:szCs w:val="28"/>
        </w:rPr>
      </w:pPr>
      <w:r w:rsidRPr="00E30974">
        <w:rPr>
          <w:b/>
          <w:sz w:val="28"/>
          <w:szCs w:val="28"/>
        </w:rPr>
        <w:t>САРАТОВСКАЯ ГОРОДСКАЯ ДУМА</w:t>
      </w:r>
    </w:p>
    <w:p w:rsidR="00CE2660" w:rsidRPr="00E30974" w:rsidRDefault="00CE2660" w:rsidP="00CE2660">
      <w:pPr>
        <w:ind w:right="-1"/>
        <w:jc w:val="center"/>
        <w:rPr>
          <w:b/>
          <w:sz w:val="28"/>
          <w:szCs w:val="28"/>
        </w:rPr>
      </w:pPr>
    </w:p>
    <w:p w:rsidR="00CE2660" w:rsidRPr="00E30974" w:rsidRDefault="00CE2660" w:rsidP="00CE2660">
      <w:pPr>
        <w:ind w:right="-1"/>
        <w:jc w:val="center"/>
        <w:rPr>
          <w:b/>
          <w:color w:val="000000"/>
          <w:sz w:val="28"/>
          <w:szCs w:val="28"/>
        </w:rPr>
      </w:pPr>
      <w:r w:rsidRPr="00E30974">
        <w:rPr>
          <w:b/>
          <w:color w:val="000000"/>
          <w:sz w:val="28"/>
          <w:szCs w:val="28"/>
        </w:rPr>
        <w:t>РЕШЕНИЕ</w:t>
      </w:r>
    </w:p>
    <w:p w:rsidR="00CE2660" w:rsidRPr="00E30974" w:rsidRDefault="00CE2660" w:rsidP="00CE2660">
      <w:pPr>
        <w:ind w:right="-1"/>
        <w:jc w:val="center"/>
        <w:rPr>
          <w:b/>
          <w:color w:val="000000"/>
          <w:sz w:val="28"/>
          <w:szCs w:val="28"/>
        </w:rPr>
      </w:pPr>
    </w:p>
    <w:p w:rsidR="00CE2660" w:rsidRPr="00E30974" w:rsidRDefault="00CE2660" w:rsidP="00CE2660">
      <w:pPr>
        <w:pStyle w:val="3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bookmarkStart w:id="2" w:name="_Hlk62569187"/>
      <w:r w:rsidRPr="00E30974">
        <w:rPr>
          <w:rFonts w:ascii="Times New Roman" w:hAnsi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E30974">
        <w:rPr>
          <w:rFonts w:ascii="Times New Roman" w:hAnsi="Times New Roman"/>
          <w:b w:val="0"/>
          <w:color w:val="000000"/>
          <w:sz w:val="28"/>
          <w:szCs w:val="28"/>
        </w:rPr>
        <w:t>.0</w:t>
      </w:r>
      <w:r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E30974">
        <w:rPr>
          <w:rFonts w:ascii="Times New Roman" w:hAnsi="Times New Roman"/>
          <w:b w:val="0"/>
          <w:color w:val="000000"/>
          <w:sz w:val="28"/>
          <w:szCs w:val="28"/>
        </w:rPr>
        <w:t xml:space="preserve">.2021 № </w:t>
      </w:r>
      <w:r>
        <w:rPr>
          <w:rFonts w:ascii="Times New Roman" w:hAnsi="Times New Roman"/>
          <w:b w:val="0"/>
          <w:color w:val="000000"/>
          <w:sz w:val="28"/>
          <w:szCs w:val="28"/>
        </w:rPr>
        <w:t>92-</w:t>
      </w:r>
      <w:r w:rsidR="00844B4A">
        <w:rPr>
          <w:rFonts w:ascii="Times New Roman" w:hAnsi="Times New Roman"/>
          <w:b w:val="0"/>
          <w:color w:val="000000"/>
          <w:sz w:val="28"/>
          <w:szCs w:val="28"/>
        </w:rPr>
        <w:t>770</w:t>
      </w:r>
    </w:p>
    <w:bookmarkEnd w:id="2"/>
    <w:p w:rsidR="00CE2660" w:rsidRPr="00E30974" w:rsidRDefault="00CE2660" w:rsidP="00CE2660">
      <w:pPr>
        <w:jc w:val="center"/>
        <w:rPr>
          <w:sz w:val="28"/>
          <w:szCs w:val="28"/>
        </w:rPr>
      </w:pPr>
      <w:r w:rsidRPr="00E30974">
        <w:rPr>
          <w:sz w:val="28"/>
          <w:szCs w:val="28"/>
        </w:rPr>
        <w:t>г. Саратов</w:t>
      </w:r>
    </w:p>
    <w:bookmarkEnd w:id="0"/>
    <w:bookmarkEnd w:id="1"/>
    <w:p w:rsidR="008B2943" w:rsidRPr="006F226F" w:rsidRDefault="008B2943" w:rsidP="00823F9E">
      <w:pPr>
        <w:rPr>
          <w:sz w:val="28"/>
          <w:szCs w:val="28"/>
        </w:rPr>
      </w:pPr>
    </w:p>
    <w:p w:rsidR="00F10A08" w:rsidRPr="006F226F" w:rsidRDefault="00F10A08" w:rsidP="00823F9E">
      <w:pPr>
        <w:rPr>
          <w:sz w:val="28"/>
          <w:szCs w:val="28"/>
        </w:rPr>
      </w:pPr>
    </w:p>
    <w:p w:rsidR="00AE30C0" w:rsidRPr="006F226F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6F226F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6F226F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6F226F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357BC4" w:rsidRPr="006F226F" w:rsidRDefault="00357BC4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6F226F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6F226F" w:rsidRDefault="00483723" w:rsidP="00B505EF">
      <w:pPr>
        <w:ind w:firstLine="709"/>
        <w:jc w:val="both"/>
        <w:rPr>
          <w:sz w:val="28"/>
          <w:szCs w:val="28"/>
        </w:rPr>
      </w:pPr>
      <w:r w:rsidRPr="006F226F">
        <w:rPr>
          <w:sz w:val="28"/>
          <w:szCs w:val="28"/>
        </w:rPr>
        <w:t>На основании решения</w:t>
      </w:r>
      <w:r w:rsidR="005D7AEB" w:rsidRPr="006F226F">
        <w:rPr>
          <w:sz w:val="28"/>
          <w:szCs w:val="28"/>
        </w:rPr>
        <w:t xml:space="preserve"> </w:t>
      </w:r>
      <w:r w:rsidRPr="006F226F">
        <w:rPr>
          <w:sz w:val="28"/>
          <w:szCs w:val="28"/>
        </w:rPr>
        <w:t>Саратовской городской</w:t>
      </w:r>
      <w:r w:rsidR="005D7AEB" w:rsidRPr="006F226F">
        <w:rPr>
          <w:sz w:val="28"/>
          <w:szCs w:val="28"/>
        </w:rPr>
        <w:t xml:space="preserve"> </w:t>
      </w:r>
      <w:r w:rsidR="0092586A" w:rsidRPr="006F226F">
        <w:rPr>
          <w:sz w:val="28"/>
          <w:szCs w:val="28"/>
        </w:rPr>
        <w:t>Думы</w:t>
      </w:r>
      <w:r w:rsidR="00A01C52" w:rsidRPr="006F226F">
        <w:rPr>
          <w:sz w:val="28"/>
          <w:szCs w:val="28"/>
        </w:rPr>
        <w:t xml:space="preserve"> </w:t>
      </w:r>
      <w:r w:rsidR="00CB3C0C" w:rsidRPr="006F226F">
        <w:rPr>
          <w:sz w:val="28"/>
          <w:szCs w:val="28"/>
        </w:rPr>
        <w:t>от 26.02.2004</w:t>
      </w:r>
      <w:r w:rsidR="000107C7" w:rsidRPr="006F226F">
        <w:rPr>
          <w:sz w:val="28"/>
          <w:szCs w:val="28"/>
        </w:rPr>
        <w:t xml:space="preserve"> </w:t>
      </w:r>
      <w:r w:rsidR="00B505EF" w:rsidRPr="006F226F">
        <w:rPr>
          <w:sz w:val="28"/>
          <w:szCs w:val="28"/>
        </w:rPr>
        <w:t>№ </w:t>
      </w:r>
      <w:r w:rsidR="00CB3C0C" w:rsidRPr="006F226F">
        <w:rPr>
          <w:sz w:val="28"/>
          <w:szCs w:val="28"/>
        </w:rPr>
        <w:t>42</w:t>
      </w:r>
      <w:r w:rsidR="004E0129" w:rsidRPr="006F226F">
        <w:rPr>
          <w:sz w:val="28"/>
          <w:szCs w:val="28"/>
        </w:rPr>
        <w:t>-</w:t>
      </w:r>
      <w:r w:rsidR="00B505EF" w:rsidRPr="006F226F">
        <w:rPr>
          <w:sz w:val="28"/>
          <w:szCs w:val="28"/>
        </w:rPr>
        <w:t xml:space="preserve">407 </w:t>
      </w:r>
      <w:r w:rsidR="0021186D" w:rsidRPr="006F226F">
        <w:rPr>
          <w:sz w:val="28"/>
          <w:szCs w:val="28"/>
        </w:rPr>
        <w:t>«</w:t>
      </w:r>
      <w:r w:rsidR="004E0129" w:rsidRPr="006F226F">
        <w:rPr>
          <w:sz w:val="28"/>
          <w:szCs w:val="28"/>
        </w:rPr>
        <w:t>О Почетной грамоте Саратовской городской Думы»</w:t>
      </w:r>
    </w:p>
    <w:p w:rsidR="00B505EF" w:rsidRPr="006F226F" w:rsidRDefault="00B505EF" w:rsidP="00AF18C5">
      <w:pPr>
        <w:rPr>
          <w:sz w:val="28"/>
          <w:szCs w:val="28"/>
        </w:rPr>
      </w:pPr>
    </w:p>
    <w:p w:rsidR="007338A5" w:rsidRPr="006F226F" w:rsidRDefault="004E0129" w:rsidP="00C14751">
      <w:pPr>
        <w:jc w:val="both"/>
        <w:rPr>
          <w:sz w:val="28"/>
          <w:szCs w:val="28"/>
        </w:rPr>
      </w:pPr>
      <w:r w:rsidRPr="006F226F">
        <w:rPr>
          <w:sz w:val="28"/>
          <w:szCs w:val="28"/>
        </w:rPr>
        <w:t xml:space="preserve">Саратовская городская Дума </w:t>
      </w:r>
    </w:p>
    <w:p w:rsidR="00B505EF" w:rsidRPr="006F226F" w:rsidRDefault="00B505EF" w:rsidP="00C14751">
      <w:pPr>
        <w:jc w:val="both"/>
        <w:rPr>
          <w:sz w:val="28"/>
          <w:szCs w:val="28"/>
        </w:rPr>
      </w:pPr>
    </w:p>
    <w:p w:rsidR="00260E20" w:rsidRPr="006F226F" w:rsidRDefault="004E0129" w:rsidP="00C90986">
      <w:pPr>
        <w:jc w:val="both"/>
        <w:rPr>
          <w:sz w:val="28"/>
          <w:szCs w:val="28"/>
        </w:rPr>
      </w:pPr>
      <w:r w:rsidRPr="006F226F">
        <w:rPr>
          <w:sz w:val="28"/>
          <w:szCs w:val="28"/>
        </w:rPr>
        <w:t>РЕШИЛА:</w:t>
      </w:r>
    </w:p>
    <w:p w:rsidR="00B505EF" w:rsidRPr="006F226F" w:rsidRDefault="00B505EF" w:rsidP="00C90986">
      <w:pPr>
        <w:jc w:val="both"/>
        <w:rPr>
          <w:sz w:val="28"/>
          <w:szCs w:val="28"/>
        </w:rPr>
      </w:pPr>
    </w:p>
    <w:p w:rsidR="0099098C" w:rsidRPr="006F226F" w:rsidRDefault="009B1B22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6F226F">
        <w:rPr>
          <w:bCs/>
          <w:sz w:val="28"/>
          <w:szCs w:val="28"/>
        </w:rPr>
        <w:t>Наградить Почетной грам</w:t>
      </w:r>
      <w:r w:rsidR="00B505EF" w:rsidRPr="006F226F">
        <w:rPr>
          <w:bCs/>
          <w:sz w:val="28"/>
          <w:szCs w:val="28"/>
        </w:rPr>
        <w:t>отой Саратовской городской Думы за </w:t>
      </w:r>
      <w:r w:rsidR="00F100E0" w:rsidRPr="006F226F">
        <w:rPr>
          <w:bCs/>
          <w:sz w:val="28"/>
          <w:szCs w:val="28"/>
        </w:rPr>
        <w:t>плодотворную педагогическую деятельность, личный вклад в развитие физической культуры и спорта</w:t>
      </w:r>
      <w:r w:rsidR="00D97CB9" w:rsidRPr="006F226F">
        <w:rPr>
          <w:bCs/>
          <w:sz w:val="28"/>
          <w:szCs w:val="28"/>
        </w:rPr>
        <w:t>:</w:t>
      </w:r>
    </w:p>
    <w:p w:rsidR="00CD1F8F" w:rsidRPr="003072BE" w:rsidRDefault="00F100E0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>Шумейко Наталью Сем</w:t>
      </w:r>
      <w:r w:rsidR="00F26B8E" w:rsidRPr="003072BE">
        <w:rPr>
          <w:sz w:val="28"/>
          <w:szCs w:val="28"/>
        </w:rPr>
        <w:t>е</w:t>
      </w:r>
      <w:r w:rsidRPr="003072BE">
        <w:rPr>
          <w:sz w:val="28"/>
          <w:szCs w:val="28"/>
        </w:rPr>
        <w:t>новну, тренера государственного бюджетного учреждения Саратовской области «Спортивная школа олимпийского резерва «Надежда Губернии» по волейб</w:t>
      </w:r>
      <w:r w:rsidR="00720481" w:rsidRPr="003072BE">
        <w:rPr>
          <w:sz w:val="28"/>
          <w:szCs w:val="28"/>
        </w:rPr>
        <w:t>олу.</w:t>
      </w:r>
    </w:p>
    <w:p w:rsidR="00CD1F8F" w:rsidRPr="003072BE" w:rsidRDefault="00F100E0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>Чернову Олесю Юрьевну, тренера государственного бюджетного учреждения Саратовской области «Спортивная школа олимпийского резерва «Надежда Губернии» по художественной гимнастике.</w:t>
      </w:r>
    </w:p>
    <w:p w:rsidR="00F100E0" w:rsidRPr="003072BE" w:rsidRDefault="00F100E0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 xml:space="preserve">Почетной грамотой Саратовской городской Думы за активное участие в волонтерском движении в системе социального развития </w:t>
      </w:r>
      <w:proofErr w:type="spellStart"/>
      <w:r w:rsidR="00F10A08" w:rsidRPr="003072BE">
        <w:rPr>
          <w:bCs/>
          <w:sz w:val="28"/>
          <w:szCs w:val="28"/>
        </w:rPr>
        <w:t>Муреева</w:t>
      </w:r>
      <w:proofErr w:type="spellEnd"/>
      <w:r w:rsidR="00F10A08" w:rsidRPr="003072BE">
        <w:rPr>
          <w:bCs/>
          <w:sz w:val="28"/>
          <w:szCs w:val="28"/>
        </w:rPr>
        <w:t xml:space="preserve"> Виталия Евгеньевича</w:t>
      </w:r>
      <w:r w:rsidRPr="003072BE">
        <w:rPr>
          <w:bCs/>
          <w:sz w:val="28"/>
          <w:szCs w:val="28"/>
        </w:rPr>
        <w:t>, волонтера филиала государственного автономного учреждения Саратовской области «Комплексный центр социального обслужи</w:t>
      </w:r>
      <w:r w:rsidR="00C34C48" w:rsidRPr="003072BE">
        <w:rPr>
          <w:bCs/>
          <w:sz w:val="28"/>
          <w:szCs w:val="28"/>
        </w:rPr>
        <w:t xml:space="preserve">вания населения </w:t>
      </w:r>
      <w:proofErr w:type="gramStart"/>
      <w:r w:rsidR="00C34C48" w:rsidRPr="003072BE">
        <w:rPr>
          <w:bCs/>
          <w:sz w:val="28"/>
          <w:szCs w:val="28"/>
        </w:rPr>
        <w:t>г</w:t>
      </w:r>
      <w:proofErr w:type="gramEnd"/>
      <w:r w:rsidR="00C34C48" w:rsidRPr="003072BE">
        <w:rPr>
          <w:bCs/>
          <w:sz w:val="28"/>
          <w:szCs w:val="28"/>
        </w:rPr>
        <w:t>. Саратова» по </w:t>
      </w:r>
      <w:r w:rsidRPr="003072BE">
        <w:rPr>
          <w:bCs/>
          <w:sz w:val="28"/>
          <w:szCs w:val="28"/>
        </w:rPr>
        <w:t>Ленинскому району.</w:t>
      </w:r>
    </w:p>
    <w:p w:rsidR="00F100E0" w:rsidRPr="003072BE" w:rsidRDefault="00F10A08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вклад в развитие системы здравоохранения государственное учреждение здравоохранения «Специализированный дом ребенка</w:t>
      </w:r>
      <w:r w:rsidR="00DE3075" w:rsidRPr="003072BE">
        <w:rPr>
          <w:bCs/>
          <w:sz w:val="28"/>
          <w:szCs w:val="28"/>
        </w:rPr>
        <w:t xml:space="preserve"> для детей с </w:t>
      </w:r>
      <w:r w:rsidR="00160F6A" w:rsidRPr="003072BE">
        <w:rPr>
          <w:bCs/>
          <w:sz w:val="28"/>
          <w:szCs w:val="28"/>
        </w:rPr>
        <w:t>органическим поражением центральной нервной системы, в том числе детскими церебральными параличами, без нарушения психики</w:t>
      </w:r>
      <w:r w:rsidRPr="003072BE">
        <w:rPr>
          <w:bCs/>
          <w:sz w:val="28"/>
          <w:szCs w:val="28"/>
        </w:rPr>
        <w:t xml:space="preserve">»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</w:t>
      </w:r>
      <w:r w:rsidR="00720481" w:rsidRPr="003072BE">
        <w:rPr>
          <w:bCs/>
          <w:sz w:val="28"/>
          <w:szCs w:val="28"/>
        </w:rPr>
        <w:t xml:space="preserve"> </w:t>
      </w:r>
      <w:r w:rsidRPr="003072BE">
        <w:rPr>
          <w:bCs/>
          <w:sz w:val="28"/>
          <w:szCs w:val="28"/>
        </w:rPr>
        <w:t>Саратова</w:t>
      </w:r>
      <w:r w:rsidR="00160F6A" w:rsidRPr="003072BE">
        <w:rPr>
          <w:bCs/>
          <w:sz w:val="28"/>
          <w:szCs w:val="28"/>
        </w:rPr>
        <w:t xml:space="preserve"> Министерства здравоохранения Саратовской области</w:t>
      </w:r>
      <w:r w:rsidRPr="003072BE">
        <w:rPr>
          <w:bCs/>
          <w:sz w:val="28"/>
          <w:szCs w:val="28"/>
        </w:rPr>
        <w:t>.</w:t>
      </w:r>
    </w:p>
    <w:p w:rsidR="00160F6A" w:rsidRPr="003072BE" w:rsidRDefault="00160F6A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</w:t>
      </w:r>
      <w:r w:rsidR="00DE3075" w:rsidRPr="003072BE">
        <w:rPr>
          <w:bCs/>
          <w:sz w:val="28"/>
          <w:szCs w:val="28"/>
        </w:rPr>
        <w:t xml:space="preserve">добросовестный труд и </w:t>
      </w:r>
      <w:r w:rsidR="00720481" w:rsidRPr="003072BE">
        <w:rPr>
          <w:bCs/>
          <w:sz w:val="28"/>
          <w:szCs w:val="28"/>
        </w:rPr>
        <w:t>профессионализм</w:t>
      </w:r>
      <w:r w:rsidRPr="003072BE">
        <w:rPr>
          <w:bCs/>
          <w:sz w:val="28"/>
          <w:szCs w:val="28"/>
        </w:rPr>
        <w:t>:</w:t>
      </w:r>
    </w:p>
    <w:p w:rsidR="00160F6A" w:rsidRPr="003072BE" w:rsidRDefault="00720481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lastRenderedPageBreak/>
        <w:t>Глухову</w:t>
      </w:r>
      <w:proofErr w:type="spellEnd"/>
      <w:r w:rsidRPr="003072BE">
        <w:rPr>
          <w:bCs/>
          <w:sz w:val="28"/>
          <w:szCs w:val="28"/>
        </w:rPr>
        <w:t xml:space="preserve"> Наталью Анатольевну, специалиста по социальной работе государственного учреждения здравоохранения «Специализированный дом ребенка для детей с органическим поражением центральной нервной системы, в том числе детскими церебральными параличами, без нарушения психики»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 Саратова Министерства здравоохранения Саратовской области.</w:t>
      </w:r>
    </w:p>
    <w:p w:rsidR="00720481" w:rsidRPr="003072BE" w:rsidRDefault="00720481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Лахитову</w:t>
      </w:r>
      <w:proofErr w:type="spellEnd"/>
      <w:r w:rsidRPr="003072BE">
        <w:rPr>
          <w:bCs/>
          <w:sz w:val="28"/>
          <w:szCs w:val="28"/>
        </w:rPr>
        <w:t xml:space="preserve"> Ольгу Вениаминовну, воспитателя государственного учреждения здравоохранения «Специализированный дом ребенка</w:t>
      </w:r>
      <w:r w:rsidR="00C34C48" w:rsidRPr="003072BE">
        <w:rPr>
          <w:bCs/>
          <w:sz w:val="28"/>
          <w:szCs w:val="28"/>
        </w:rPr>
        <w:t xml:space="preserve"> для детей с </w:t>
      </w:r>
      <w:r w:rsidRPr="003072BE">
        <w:rPr>
          <w:bCs/>
          <w:sz w:val="28"/>
          <w:szCs w:val="28"/>
        </w:rPr>
        <w:t xml:space="preserve">органическим поражением центральной нервной системы, в том числе детскими церебральными параличами, без нарушения психики»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 Саратова Министерства здравоохранения Саратовской области.</w:t>
      </w:r>
    </w:p>
    <w:p w:rsidR="00720481" w:rsidRPr="003072BE" w:rsidRDefault="00720481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 xml:space="preserve">Лыкову Светлану Владимировну, старшую медицинскую сестру государственного учреждения здравоохранения «Специализированный дом ребенка для детей с органическим поражением центральной нервной системы, в том числе детскими церебральными параличами, без нарушения психики»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 Саратова Министерства здравоохранения Саратовской области.</w:t>
      </w:r>
    </w:p>
    <w:p w:rsidR="00720481" w:rsidRPr="003072BE" w:rsidRDefault="00720481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>Кириллову Ольгу Сергеевну, санитарку государственного учреждения здравоохранения «Специализированный дом ребенка</w:t>
      </w:r>
      <w:r w:rsidR="00C34C48" w:rsidRPr="003072BE">
        <w:rPr>
          <w:bCs/>
          <w:sz w:val="28"/>
          <w:szCs w:val="28"/>
        </w:rPr>
        <w:t xml:space="preserve"> для детей с </w:t>
      </w:r>
      <w:r w:rsidRPr="003072BE">
        <w:rPr>
          <w:bCs/>
          <w:sz w:val="28"/>
          <w:szCs w:val="28"/>
        </w:rPr>
        <w:t xml:space="preserve">органическим поражением центральной нервной системы, в том числе детскими церебральными параличами, без нарушения психики»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 Саратова Министерства здравоохранения Саратовской области.</w:t>
      </w:r>
    </w:p>
    <w:p w:rsidR="00720481" w:rsidRPr="003072BE" w:rsidRDefault="00720481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 xml:space="preserve">Потехину Наталью Витальевну, медицинскую сестру палатную государственного учреждения здравоохранения «Специализированный дом ребенка для детей с органическим поражением центральной нервной системы, в том числе детскими церебральными параличами, без нарушения психики»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 Саратова Министерства здравоохранения Саратовской области.</w:t>
      </w:r>
    </w:p>
    <w:p w:rsidR="009631BD" w:rsidRPr="003072BE" w:rsidRDefault="009631BD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</w:t>
      </w:r>
      <w:r w:rsidR="00DE3075" w:rsidRPr="003072BE">
        <w:rPr>
          <w:bCs/>
          <w:sz w:val="28"/>
          <w:szCs w:val="28"/>
        </w:rPr>
        <w:t xml:space="preserve">добросовестный труд и </w:t>
      </w:r>
      <w:r w:rsidRPr="003072BE">
        <w:rPr>
          <w:bCs/>
          <w:sz w:val="28"/>
          <w:szCs w:val="28"/>
        </w:rPr>
        <w:t>достижение высоких показателей в</w:t>
      </w:r>
      <w:r w:rsidR="00DE3075" w:rsidRPr="003072BE">
        <w:rPr>
          <w:bCs/>
          <w:sz w:val="28"/>
          <w:szCs w:val="28"/>
        </w:rPr>
        <w:t> профессиональной деятельности</w:t>
      </w:r>
      <w:r w:rsidRPr="003072BE">
        <w:rPr>
          <w:bCs/>
          <w:sz w:val="28"/>
          <w:szCs w:val="28"/>
        </w:rPr>
        <w:t>:</w:t>
      </w:r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Хворостухину</w:t>
      </w:r>
      <w:proofErr w:type="spellEnd"/>
      <w:r w:rsidRPr="003072BE">
        <w:rPr>
          <w:bCs/>
          <w:sz w:val="28"/>
          <w:szCs w:val="28"/>
        </w:rPr>
        <w:t xml:space="preserve"> Ирину Владимировну, начальника отдела кадров, охраны труда и делопроизводства федерального государственного бюджетного учреждения </w:t>
      </w:r>
      <w:r w:rsidR="00F26B8E" w:rsidRPr="003072BE">
        <w:rPr>
          <w:bCs/>
          <w:sz w:val="28"/>
          <w:szCs w:val="28"/>
        </w:rPr>
        <w:t>«Саратовская межобластная ветеринарная лаборатория»</w:t>
      </w:r>
      <w:r w:rsidRPr="003072BE">
        <w:rPr>
          <w:bCs/>
          <w:sz w:val="28"/>
          <w:szCs w:val="28"/>
        </w:rPr>
        <w:t>.</w:t>
      </w:r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Губко</w:t>
      </w:r>
      <w:proofErr w:type="spellEnd"/>
      <w:r w:rsidRPr="003072BE">
        <w:rPr>
          <w:bCs/>
          <w:sz w:val="28"/>
          <w:szCs w:val="28"/>
        </w:rPr>
        <w:t xml:space="preserve"> Павла Юрьевича, начальника организационно-правового отдела</w:t>
      </w:r>
      <w:r w:rsidR="00F26B8E" w:rsidRPr="003072BE">
        <w:rPr>
          <w:bCs/>
          <w:sz w:val="28"/>
          <w:szCs w:val="28"/>
        </w:rPr>
        <w:t xml:space="preserve"> федерального государственного бюджетного учреждения «Саратовская межобластная ветеринарная лаборатория».</w:t>
      </w:r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>Морозову Наталью Геннадьевну, начальника</w:t>
      </w:r>
      <w:r w:rsidR="00E77DDE">
        <w:rPr>
          <w:bCs/>
          <w:sz w:val="28"/>
          <w:szCs w:val="28"/>
        </w:rPr>
        <w:t xml:space="preserve"> отдела</w:t>
      </w:r>
      <w:r w:rsidRPr="003072BE">
        <w:rPr>
          <w:bCs/>
          <w:sz w:val="28"/>
          <w:szCs w:val="28"/>
        </w:rPr>
        <w:t xml:space="preserve"> серологии и </w:t>
      </w:r>
      <w:proofErr w:type="spellStart"/>
      <w:r w:rsidRPr="003072BE">
        <w:rPr>
          <w:bCs/>
          <w:sz w:val="28"/>
          <w:szCs w:val="28"/>
        </w:rPr>
        <w:t>генодиагностики</w:t>
      </w:r>
      <w:proofErr w:type="spellEnd"/>
      <w:r w:rsidR="00F26B8E" w:rsidRPr="003072BE">
        <w:rPr>
          <w:bCs/>
          <w:sz w:val="28"/>
          <w:szCs w:val="28"/>
        </w:rPr>
        <w:t xml:space="preserve"> федерального государственного бюджетного учреждения «Саратовская межобластная ветеринарная лаборатория».</w:t>
      </w:r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>Федотова Виктора Николаевича, начальника отдела инспекции</w:t>
      </w:r>
      <w:r w:rsidR="00F26B8E" w:rsidRPr="003072BE">
        <w:rPr>
          <w:bCs/>
          <w:sz w:val="28"/>
          <w:szCs w:val="28"/>
        </w:rPr>
        <w:t xml:space="preserve"> федерального государственного бюджетного учреждения «Саратовская межобластная ветеринарная лаборатория».</w:t>
      </w:r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 xml:space="preserve">Курникова Антона Владимировича, ведущего химика отдела химических исследований </w:t>
      </w:r>
      <w:r w:rsidR="00F26B8E" w:rsidRPr="003072BE">
        <w:rPr>
          <w:bCs/>
          <w:sz w:val="28"/>
          <w:szCs w:val="28"/>
        </w:rPr>
        <w:t>федерального государственного бюджетного учреждения «Саратовская межобластная ветеринарная лаборатория».</w:t>
      </w:r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3072BE">
        <w:rPr>
          <w:bCs/>
          <w:sz w:val="28"/>
          <w:szCs w:val="28"/>
        </w:rPr>
        <w:lastRenderedPageBreak/>
        <w:t>Боброва Андрея Валерьевича, заместителя руководителя Управления Федеральной службы по ветеринарному и фитосанитарному надзору по Саратовской и Самарской областям</w:t>
      </w:r>
      <w:r w:rsidR="00F26B8E" w:rsidRPr="003072BE">
        <w:rPr>
          <w:bCs/>
          <w:sz w:val="28"/>
          <w:szCs w:val="28"/>
        </w:rPr>
        <w:t>.</w:t>
      </w:r>
      <w:proofErr w:type="gramEnd"/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3072BE">
        <w:rPr>
          <w:bCs/>
          <w:sz w:val="28"/>
          <w:szCs w:val="28"/>
        </w:rPr>
        <w:t>Шпак Елену Викторовну, старшего государственного инспектора отдела государственного ветеринарного надзора Управления Федеральной службы по ветеринарному и фитосанитарному надзору по Саратовской и Самарской областям</w:t>
      </w:r>
      <w:r w:rsidR="00F26B8E" w:rsidRPr="003072BE">
        <w:rPr>
          <w:bCs/>
          <w:sz w:val="28"/>
          <w:szCs w:val="28"/>
        </w:rPr>
        <w:t>.</w:t>
      </w:r>
      <w:proofErr w:type="gramEnd"/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3072BE">
        <w:rPr>
          <w:sz w:val="28"/>
          <w:szCs w:val="28"/>
        </w:rPr>
        <w:t xml:space="preserve">Артемьеву Ирину Юрьевну, </w:t>
      </w:r>
      <w:r w:rsidRPr="003072BE">
        <w:rPr>
          <w:bCs/>
          <w:sz w:val="28"/>
          <w:szCs w:val="28"/>
        </w:rPr>
        <w:t xml:space="preserve">старшего государственного инспектора отдела государственного </w:t>
      </w:r>
      <w:r w:rsidR="00F26B8E" w:rsidRPr="003072BE">
        <w:rPr>
          <w:bCs/>
          <w:sz w:val="28"/>
          <w:szCs w:val="28"/>
        </w:rPr>
        <w:t xml:space="preserve">фитосанитарного </w:t>
      </w:r>
      <w:r w:rsidRPr="003072BE">
        <w:rPr>
          <w:bCs/>
          <w:sz w:val="28"/>
          <w:szCs w:val="28"/>
        </w:rPr>
        <w:t>надзора Управления Федеральной службы по ветеринарно</w:t>
      </w:r>
      <w:r w:rsidR="006F226F" w:rsidRPr="003072BE">
        <w:rPr>
          <w:bCs/>
          <w:sz w:val="28"/>
          <w:szCs w:val="28"/>
        </w:rPr>
        <w:t>му и фитосанитарному надзору по </w:t>
      </w:r>
      <w:r w:rsidRPr="003072BE">
        <w:rPr>
          <w:bCs/>
          <w:sz w:val="28"/>
          <w:szCs w:val="28"/>
        </w:rPr>
        <w:t>Саратовской и Самарской областям</w:t>
      </w:r>
      <w:r w:rsidR="00F26B8E" w:rsidRPr="003072BE">
        <w:rPr>
          <w:bCs/>
          <w:sz w:val="28"/>
          <w:szCs w:val="28"/>
        </w:rPr>
        <w:t>.</w:t>
      </w:r>
      <w:proofErr w:type="gramEnd"/>
    </w:p>
    <w:p w:rsidR="00EE0F52" w:rsidRPr="003072BE" w:rsidRDefault="00EE0F52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большой вклад в организацию работы по оказанию медицинской помощи, предупреждению и предотвращению распространения коронавирусной инфекции (</w:t>
      </w:r>
      <w:r w:rsidRPr="003072BE">
        <w:rPr>
          <w:bCs/>
          <w:sz w:val="28"/>
          <w:szCs w:val="28"/>
          <w:lang w:val="en-US"/>
        </w:rPr>
        <w:t>COVID</w:t>
      </w:r>
      <w:r w:rsidRPr="003072BE">
        <w:rPr>
          <w:bCs/>
          <w:sz w:val="28"/>
          <w:szCs w:val="28"/>
        </w:rPr>
        <w:t>-19):</w:t>
      </w:r>
    </w:p>
    <w:p w:rsidR="00EE0F52" w:rsidRPr="003072BE" w:rsidRDefault="00EE0F52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учреждение здравоохранения «Областной клинический кардиологический диспансер».</w:t>
      </w:r>
    </w:p>
    <w:p w:rsidR="00EE0F52" w:rsidRPr="003072BE" w:rsidRDefault="00EE0F52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учреждение здравоохранения «Саратовская городская клиническая больница № 10».</w:t>
      </w:r>
    </w:p>
    <w:p w:rsidR="00EE0F52" w:rsidRPr="003072BE" w:rsidRDefault="00EE0F52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достижение высоких показателей в деле обучения и воспитания подрастающего поколения:</w:t>
      </w:r>
    </w:p>
    <w:p w:rsidR="00EE0F52" w:rsidRPr="003072BE" w:rsidRDefault="00EE0F52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>Муниципальное общеобразовательное учреждение «Средняя общеобразовательная школа № 39».</w:t>
      </w:r>
    </w:p>
    <w:p w:rsidR="00EE0F52" w:rsidRPr="003072BE" w:rsidRDefault="00EE0F52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>Муниципальное общеобразовательное учреждение «Средняя общеобразовательная школа № 59 с углубленным изучением предметов</w:t>
      </w:r>
      <w:r w:rsidR="0057527B">
        <w:rPr>
          <w:sz w:val="28"/>
          <w:szCs w:val="28"/>
        </w:rPr>
        <w:t>»</w:t>
      </w:r>
      <w:r w:rsidRPr="003072BE">
        <w:rPr>
          <w:sz w:val="28"/>
          <w:szCs w:val="28"/>
        </w:rPr>
        <w:t>.</w:t>
      </w:r>
    </w:p>
    <w:p w:rsidR="00EE0F52" w:rsidRPr="003072BE" w:rsidRDefault="00EE0F52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>Муниципальное общеобразовательное учреждение «Средняя общеобразовательная школа № 83».</w:t>
      </w:r>
    </w:p>
    <w:p w:rsidR="00EE0F52" w:rsidRPr="003072BE" w:rsidRDefault="00EE0F52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>Муниципальное общеобразовательное учреждение «Основная общеобразовательная школа № 81».</w:t>
      </w:r>
    </w:p>
    <w:p w:rsidR="00EE0F52" w:rsidRPr="003072BE" w:rsidRDefault="00EE0F52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>Муниципальное общеобраз</w:t>
      </w:r>
      <w:r w:rsidR="0057527B">
        <w:rPr>
          <w:sz w:val="28"/>
          <w:szCs w:val="28"/>
        </w:rPr>
        <w:t>овательное учреждение «Гимназия </w:t>
      </w:r>
      <w:r w:rsidRPr="003072BE">
        <w:rPr>
          <w:sz w:val="28"/>
          <w:szCs w:val="28"/>
        </w:rPr>
        <w:t>№ 5».</w:t>
      </w:r>
    </w:p>
    <w:p w:rsidR="00970327" w:rsidRPr="003072BE" w:rsidRDefault="00970327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</w:t>
      </w:r>
      <w:r w:rsidR="00192348" w:rsidRPr="003072BE">
        <w:rPr>
          <w:bCs/>
          <w:sz w:val="28"/>
          <w:szCs w:val="28"/>
        </w:rPr>
        <w:t>вклад в</w:t>
      </w:r>
      <w:r w:rsidR="00DE3075" w:rsidRPr="003072BE">
        <w:rPr>
          <w:bCs/>
          <w:sz w:val="28"/>
          <w:szCs w:val="28"/>
        </w:rPr>
        <w:t xml:space="preserve"> </w:t>
      </w:r>
      <w:r w:rsidRPr="003072BE">
        <w:rPr>
          <w:bCs/>
          <w:sz w:val="28"/>
          <w:szCs w:val="28"/>
        </w:rPr>
        <w:t xml:space="preserve">воспитание подрастающего поколения </w:t>
      </w:r>
      <w:r w:rsidR="006D235C" w:rsidRPr="003072BE">
        <w:rPr>
          <w:bCs/>
          <w:sz w:val="28"/>
          <w:szCs w:val="28"/>
        </w:rPr>
        <w:t>м</w:t>
      </w:r>
      <w:r w:rsidRPr="003072BE">
        <w:rPr>
          <w:bCs/>
          <w:sz w:val="28"/>
          <w:szCs w:val="28"/>
        </w:rPr>
        <w:t xml:space="preserve">униципальное дошкольное образовательное учреждение «Центр развития ребенка – детский сад № 113» Заводского района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 Саратова.</w:t>
      </w:r>
    </w:p>
    <w:p w:rsidR="00970327" w:rsidRPr="003072BE" w:rsidRDefault="00970327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многолетний добросовестный труд, высокий профессионализм в сфере образования Измаилову Алину Эдуардовну, учителя начальных классов муниципального общеобразовательного учреждения «Основная общеобразовательная школа № 81».</w:t>
      </w:r>
    </w:p>
    <w:p w:rsidR="00EE0F52" w:rsidRPr="003072BE" w:rsidRDefault="00970327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</w:t>
      </w:r>
      <w:r w:rsidR="006D235C" w:rsidRPr="003072BE">
        <w:rPr>
          <w:bCs/>
          <w:sz w:val="28"/>
          <w:szCs w:val="28"/>
        </w:rPr>
        <w:t>большой вклад в развитие театрального искусства:</w:t>
      </w:r>
    </w:p>
    <w:p w:rsidR="006D235C" w:rsidRPr="003072BE" w:rsidRDefault="006D235C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автономное учреждение культуры «Саратовский государственный акаде</w:t>
      </w:r>
      <w:r w:rsidR="005E2516" w:rsidRPr="003072BE">
        <w:rPr>
          <w:bCs/>
          <w:sz w:val="28"/>
          <w:szCs w:val="28"/>
        </w:rPr>
        <w:t>мический театр драмы имени И.А. </w:t>
      </w:r>
      <w:proofErr w:type="spellStart"/>
      <w:r w:rsidRPr="003072BE">
        <w:rPr>
          <w:bCs/>
          <w:sz w:val="28"/>
          <w:szCs w:val="28"/>
        </w:rPr>
        <w:t>Слонова</w:t>
      </w:r>
      <w:proofErr w:type="spellEnd"/>
      <w:r w:rsidRPr="003072BE">
        <w:rPr>
          <w:bCs/>
          <w:sz w:val="28"/>
          <w:szCs w:val="28"/>
        </w:rPr>
        <w:t>».</w:t>
      </w:r>
    </w:p>
    <w:p w:rsidR="006D235C" w:rsidRPr="003072BE" w:rsidRDefault="006D235C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lastRenderedPageBreak/>
        <w:t>Государственное автономное учреждение культуры «Саратовский академический театр юного зрителя имени Ю.П. Киселева».</w:t>
      </w:r>
    </w:p>
    <w:p w:rsidR="006D235C" w:rsidRPr="003072BE" w:rsidRDefault="006D235C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автономное учреждение культуры «Саратовский академический театр оперы и балета».</w:t>
      </w:r>
    </w:p>
    <w:p w:rsidR="00D01C0F" w:rsidRPr="003072BE" w:rsidRDefault="00D01C0F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Муниципальное автономное учреждение культуры «Театр магии и фокусов «Самокат».</w:t>
      </w:r>
    </w:p>
    <w:p w:rsidR="00EE0F52" w:rsidRPr="003072BE" w:rsidRDefault="006D235C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многолетний добросовестный труд</w:t>
      </w:r>
      <w:r w:rsidR="0041633A" w:rsidRPr="003072BE">
        <w:rPr>
          <w:bCs/>
          <w:sz w:val="28"/>
          <w:szCs w:val="28"/>
        </w:rPr>
        <w:t xml:space="preserve"> и</w:t>
      </w:r>
      <w:r w:rsidRPr="003072BE">
        <w:rPr>
          <w:bCs/>
          <w:sz w:val="28"/>
          <w:szCs w:val="28"/>
        </w:rPr>
        <w:t xml:space="preserve"> высокий профессионализм:</w:t>
      </w:r>
    </w:p>
    <w:p w:rsidR="006D235C" w:rsidRPr="003072BE" w:rsidRDefault="006D235C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Мельникова Сергея Алексеевича, слесаря по ремонту автомобилей открытого акционерного общества «Пассажиртранс-1».</w:t>
      </w:r>
    </w:p>
    <w:p w:rsidR="006D235C" w:rsidRPr="003072BE" w:rsidRDefault="006D235C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Хохлова Сергея Львовича, водителя автобуса 3 класса открытого акционерного общества «Пассажиртранс-1».</w:t>
      </w:r>
    </w:p>
    <w:p w:rsidR="0041633A" w:rsidRPr="003072BE" w:rsidRDefault="0041633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Власова Андрея Александровича, водителя-перегонщика акционерного общества «</w:t>
      </w:r>
      <w:proofErr w:type="spellStart"/>
      <w:r w:rsidRPr="003072BE">
        <w:rPr>
          <w:bCs/>
          <w:sz w:val="28"/>
          <w:szCs w:val="28"/>
        </w:rPr>
        <w:t>Межгородтранс</w:t>
      </w:r>
      <w:proofErr w:type="spellEnd"/>
      <w:r w:rsidRPr="003072BE">
        <w:rPr>
          <w:bCs/>
          <w:sz w:val="28"/>
          <w:szCs w:val="28"/>
        </w:rPr>
        <w:t>».</w:t>
      </w:r>
    </w:p>
    <w:p w:rsidR="0041633A" w:rsidRPr="003072BE" w:rsidRDefault="0041633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Керимова Андрея </w:t>
      </w:r>
      <w:proofErr w:type="spellStart"/>
      <w:r w:rsidRPr="003072BE">
        <w:rPr>
          <w:bCs/>
          <w:sz w:val="28"/>
          <w:szCs w:val="28"/>
        </w:rPr>
        <w:t>Керимовича</w:t>
      </w:r>
      <w:proofErr w:type="spellEnd"/>
      <w:r w:rsidRPr="003072BE">
        <w:rPr>
          <w:bCs/>
          <w:sz w:val="28"/>
          <w:szCs w:val="28"/>
        </w:rPr>
        <w:t>, начальника отдела технического контроля акционерного общества «</w:t>
      </w:r>
      <w:proofErr w:type="spellStart"/>
      <w:r w:rsidRPr="003072BE">
        <w:rPr>
          <w:bCs/>
          <w:sz w:val="28"/>
          <w:szCs w:val="28"/>
        </w:rPr>
        <w:t>Межгородтранс</w:t>
      </w:r>
      <w:proofErr w:type="spellEnd"/>
      <w:r w:rsidRPr="003072BE">
        <w:rPr>
          <w:bCs/>
          <w:sz w:val="28"/>
          <w:szCs w:val="28"/>
        </w:rPr>
        <w:t>».</w:t>
      </w:r>
    </w:p>
    <w:p w:rsidR="0041633A" w:rsidRPr="003072BE" w:rsidRDefault="0041633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Коноплева Игоря Владимировича, слесаря по ремонту автомобилей акционерного общества «</w:t>
      </w:r>
      <w:proofErr w:type="spellStart"/>
      <w:r w:rsidRPr="003072BE">
        <w:rPr>
          <w:bCs/>
          <w:sz w:val="28"/>
          <w:szCs w:val="28"/>
        </w:rPr>
        <w:t>Межгородтранс</w:t>
      </w:r>
      <w:proofErr w:type="spellEnd"/>
      <w:r w:rsidRPr="003072BE">
        <w:rPr>
          <w:bCs/>
          <w:sz w:val="28"/>
          <w:szCs w:val="28"/>
        </w:rPr>
        <w:t>».</w:t>
      </w:r>
    </w:p>
    <w:p w:rsidR="0041633A" w:rsidRPr="003072BE" w:rsidRDefault="0041633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Мирскова</w:t>
      </w:r>
      <w:proofErr w:type="spellEnd"/>
      <w:r w:rsidRPr="003072BE">
        <w:rPr>
          <w:bCs/>
          <w:sz w:val="28"/>
          <w:szCs w:val="28"/>
        </w:rPr>
        <w:t xml:space="preserve"> Александра Юрьевича, водителя автобуса 1 класса акционерного общества «</w:t>
      </w:r>
      <w:proofErr w:type="spellStart"/>
      <w:r w:rsidRPr="003072BE">
        <w:rPr>
          <w:bCs/>
          <w:sz w:val="28"/>
          <w:szCs w:val="28"/>
        </w:rPr>
        <w:t>Межгородтранс</w:t>
      </w:r>
      <w:proofErr w:type="spellEnd"/>
      <w:r w:rsidRPr="003072BE">
        <w:rPr>
          <w:bCs/>
          <w:sz w:val="28"/>
          <w:szCs w:val="28"/>
        </w:rPr>
        <w:t>».</w:t>
      </w:r>
    </w:p>
    <w:p w:rsidR="0041633A" w:rsidRPr="003072BE" w:rsidRDefault="0041633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Соболевского Юрия Александровича, шлифовщика акционерного общества «</w:t>
      </w:r>
      <w:proofErr w:type="spellStart"/>
      <w:r w:rsidRPr="003072BE">
        <w:rPr>
          <w:bCs/>
          <w:sz w:val="28"/>
          <w:szCs w:val="28"/>
        </w:rPr>
        <w:t>Межгородтранс</w:t>
      </w:r>
      <w:proofErr w:type="spellEnd"/>
      <w:r w:rsidRPr="003072BE">
        <w:rPr>
          <w:bCs/>
          <w:sz w:val="28"/>
          <w:szCs w:val="28"/>
        </w:rPr>
        <w:t>».</w:t>
      </w:r>
    </w:p>
    <w:p w:rsidR="0041633A" w:rsidRPr="003072BE" w:rsidRDefault="0041633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Цыкунов</w:t>
      </w:r>
      <w:r w:rsidR="00DE3075" w:rsidRPr="003072BE">
        <w:rPr>
          <w:bCs/>
          <w:sz w:val="28"/>
          <w:szCs w:val="28"/>
        </w:rPr>
        <w:t>у</w:t>
      </w:r>
      <w:proofErr w:type="spellEnd"/>
      <w:r w:rsidRPr="003072BE">
        <w:rPr>
          <w:bCs/>
          <w:sz w:val="28"/>
          <w:szCs w:val="28"/>
        </w:rPr>
        <w:t xml:space="preserve"> Юли</w:t>
      </w:r>
      <w:r w:rsidR="00DE3075" w:rsidRPr="003072BE">
        <w:rPr>
          <w:bCs/>
          <w:sz w:val="28"/>
          <w:szCs w:val="28"/>
        </w:rPr>
        <w:t xml:space="preserve">ю </w:t>
      </w:r>
      <w:r w:rsidRPr="003072BE">
        <w:rPr>
          <w:bCs/>
          <w:sz w:val="28"/>
          <w:szCs w:val="28"/>
        </w:rPr>
        <w:t>Станиславовн</w:t>
      </w:r>
      <w:r w:rsidR="00DE3075" w:rsidRPr="003072BE">
        <w:rPr>
          <w:bCs/>
          <w:sz w:val="28"/>
          <w:szCs w:val="28"/>
        </w:rPr>
        <w:t>у</w:t>
      </w:r>
      <w:r w:rsidRPr="003072BE">
        <w:rPr>
          <w:bCs/>
          <w:sz w:val="28"/>
          <w:szCs w:val="28"/>
        </w:rPr>
        <w:t>, инженера отдела эксплуатации акционерного общества «</w:t>
      </w:r>
      <w:proofErr w:type="spellStart"/>
      <w:r w:rsidRPr="003072BE">
        <w:rPr>
          <w:bCs/>
          <w:sz w:val="28"/>
          <w:szCs w:val="28"/>
        </w:rPr>
        <w:t>Межгородтранс</w:t>
      </w:r>
      <w:proofErr w:type="spellEnd"/>
      <w:r w:rsidRPr="003072BE">
        <w:rPr>
          <w:bCs/>
          <w:sz w:val="28"/>
          <w:szCs w:val="28"/>
        </w:rPr>
        <w:t>».</w:t>
      </w:r>
    </w:p>
    <w:p w:rsidR="00556D1F" w:rsidRPr="003072BE" w:rsidRDefault="006D235C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</w:t>
      </w:r>
      <w:r w:rsidR="0041633A" w:rsidRPr="003072BE">
        <w:rPr>
          <w:bCs/>
          <w:sz w:val="28"/>
          <w:szCs w:val="28"/>
        </w:rPr>
        <w:t xml:space="preserve">вклад в транспортное обслуживание жителей города Саратова акционерное общество </w:t>
      </w:r>
      <w:r w:rsidR="00556D1F" w:rsidRPr="003072BE">
        <w:rPr>
          <w:bCs/>
          <w:sz w:val="28"/>
          <w:szCs w:val="28"/>
        </w:rPr>
        <w:t>«</w:t>
      </w:r>
      <w:proofErr w:type="spellStart"/>
      <w:r w:rsidR="00556D1F" w:rsidRPr="003072BE">
        <w:rPr>
          <w:bCs/>
          <w:sz w:val="28"/>
          <w:szCs w:val="28"/>
        </w:rPr>
        <w:t>Межгородтранс</w:t>
      </w:r>
      <w:proofErr w:type="spellEnd"/>
      <w:r w:rsidR="00556D1F" w:rsidRPr="003072BE">
        <w:rPr>
          <w:bCs/>
          <w:sz w:val="28"/>
          <w:szCs w:val="28"/>
        </w:rPr>
        <w:t>».</w:t>
      </w:r>
    </w:p>
    <w:p w:rsidR="0041633A" w:rsidRPr="003072BE" w:rsidRDefault="0041633A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</w:t>
      </w:r>
      <w:r w:rsidR="005E2516" w:rsidRPr="003072BE">
        <w:rPr>
          <w:bCs/>
          <w:sz w:val="28"/>
          <w:szCs w:val="28"/>
        </w:rPr>
        <w:t>добросовестный труд, достигнутые успехи в воспитании подрастающего поколения и развитие спорта в городе Саратове Корнеева Кирилла Александровича, тренера государственного бюджетного учреждения Саратовской области «Саратовска</w:t>
      </w:r>
      <w:r w:rsidR="003072BE">
        <w:rPr>
          <w:bCs/>
          <w:sz w:val="28"/>
          <w:szCs w:val="28"/>
        </w:rPr>
        <w:t>я школа олимпийского резерва по </w:t>
      </w:r>
      <w:r w:rsidR="005E2516" w:rsidRPr="003072BE">
        <w:rPr>
          <w:bCs/>
          <w:sz w:val="28"/>
          <w:szCs w:val="28"/>
        </w:rPr>
        <w:t>спортивным единоборствам</w:t>
      </w:r>
      <w:r w:rsidR="00DC69C1" w:rsidRPr="003072BE">
        <w:rPr>
          <w:bCs/>
          <w:sz w:val="28"/>
          <w:szCs w:val="28"/>
        </w:rPr>
        <w:t xml:space="preserve"> имени С.Р. </w:t>
      </w:r>
      <w:proofErr w:type="spellStart"/>
      <w:r w:rsidR="00DC69C1" w:rsidRPr="003072BE">
        <w:rPr>
          <w:bCs/>
          <w:sz w:val="28"/>
          <w:szCs w:val="28"/>
        </w:rPr>
        <w:t>Ахмерова</w:t>
      </w:r>
      <w:proofErr w:type="spellEnd"/>
      <w:r w:rsidR="005E2516" w:rsidRPr="003072BE">
        <w:rPr>
          <w:bCs/>
          <w:sz w:val="28"/>
          <w:szCs w:val="28"/>
        </w:rPr>
        <w:t xml:space="preserve">» по </w:t>
      </w:r>
      <w:proofErr w:type="spellStart"/>
      <w:r w:rsidR="005E2516" w:rsidRPr="003072BE">
        <w:rPr>
          <w:bCs/>
          <w:sz w:val="28"/>
          <w:szCs w:val="28"/>
        </w:rPr>
        <w:t>кикбоксингу</w:t>
      </w:r>
      <w:proofErr w:type="spellEnd"/>
      <w:r w:rsidR="005E2516" w:rsidRPr="003072BE">
        <w:rPr>
          <w:bCs/>
          <w:sz w:val="28"/>
          <w:szCs w:val="28"/>
        </w:rPr>
        <w:t>.</w:t>
      </w:r>
    </w:p>
    <w:p w:rsidR="00DC69C1" w:rsidRPr="003072BE" w:rsidRDefault="00DC69C1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активное участие в общественной жизни города Саратова:</w:t>
      </w:r>
    </w:p>
    <w:p w:rsidR="002D3873" w:rsidRPr="003072BE" w:rsidRDefault="00DC69C1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Общество с ограниченной ответственностью «</w:t>
      </w:r>
      <w:proofErr w:type="spellStart"/>
      <w:r w:rsidRPr="003072BE">
        <w:rPr>
          <w:bCs/>
          <w:sz w:val="28"/>
          <w:szCs w:val="28"/>
        </w:rPr>
        <w:t>Техпромсервис</w:t>
      </w:r>
      <w:proofErr w:type="spellEnd"/>
      <w:r w:rsidRPr="003072BE">
        <w:rPr>
          <w:bCs/>
          <w:sz w:val="28"/>
          <w:szCs w:val="28"/>
        </w:rPr>
        <w:t>».</w:t>
      </w:r>
    </w:p>
    <w:p w:rsidR="00DC69C1" w:rsidRPr="003072BE" w:rsidRDefault="00DC69C1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Общество с ограниченной ответственностью «Возрождение».</w:t>
      </w:r>
    </w:p>
    <w:p w:rsidR="002D3873" w:rsidRPr="003072BE" w:rsidRDefault="00D5767D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многолетний добросовестный труд и профессионализм:</w:t>
      </w:r>
    </w:p>
    <w:p w:rsidR="00D5767D" w:rsidRPr="003072BE" w:rsidRDefault="00F51EAB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Кармишину</w:t>
      </w:r>
      <w:proofErr w:type="spellEnd"/>
      <w:r w:rsidRPr="003072BE">
        <w:rPr>
          <w:bCs/>
          <w:sz w:val="28"/>
          <w:szCs w:val="28"/>
        </w:rPr>
        <w:t xml:space="preserve"> Светлану Николаевну, воспитателя муниципального дошкольного образовательного учреждения «</w:t>
      </w:r>
      <w:r w:rsidR="00B55E79" w:rsidRPr="003072BE">
        <w:rPr>
          <w:bCs/>
          <w:sz w:val="28"/>
          <w:szCs w:val="28"/>
        </w:rPr>
        <w:t>Д</w:t>
      </w:r>
      <w:r w:rsidRPr="003072BE">
        <w:rPr>
          <w:bCs/>
          <w:sz w:val="28"/>
          <w:szCs w:val="28"/>
        </w:rPr>
        <w:t>етский сад № 240 «Ручеек».</w:t>
      </w:r>
    </w:p>
    <w:p w:rsidR="00F51EAB" w:rsidRPr="003072BE" w:rsidRDefault="00B55E79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Алябьеву</w:t>
      </w:r>
      <w:proofErr w:type="spellEnd"/>
      <w:r w:rsidRPr="003072BE">
        <w:rPr>
          <w:bCs/>
          <w:sz w:val="28"/>
          <w:szCs w:val="28"/>
        </w:rPr>
        <w:t xml:space="preserve"> Наталию Анатольевну, учителя географии муниципального ав</w:t>
      </w:r>
      <w:r w:rsidR="006D6CC4" w:rsidRPr="003072BE">
        <w:rPr>
          <w:bCs/>
          <w:sz w:val="28"/>
          <w:szCs w:val="28"/>
        </w:rPr>
        <w:t>тономного общеобразо</w:t>
      </w:r>
      <w:r w:rsidR="00FD354B">
        <w:rPr>
          <w:bCs/>
          <w:sz w:val="28"/>
          <w:szCs w:val="28"/>
        </w:rPr>
        <w:t>вательного учреждения «Гимназия </w:t>
      </w:r>
      <w:r w:rsidR="006D6CC4" w:rsidRPr="003072BE">
        <w:rPr>
          <w:bCs/>
          <w:sz w:val="28"/>
          <w:szCs w:val="28"/>
        </w:rPr>
        <w:t>№ 4».</w:t>
      </w:r>
    </w:p>
    <w:p w:rsidR="006D6CC4" w:rsidRPr="003072BE" w:rsidRDefault="006D6CC4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lastRenderedPageBreak/>
        <w:t>Галиеву</w:t>
      </w:r>
      <w:proofErr w:type="spellEnd"/>
      <w:r w:rsidRPr="003072BE">
        <w:rPr>
          <w:bCs/>
          <w:sz w:val="28"/>
          <w:szCs w:val="28"/>
        </w:rPr>
        <w:t xml:space="preserve"> </w:t>
      </w:r>
      <w:proofErr w:type="spellStart"/>
      <w:r w:rsidRPr="003072BE">
        <w:rPr>
          <w:bCs/>
          <w:sz w:val="28"/>
          <w:szCs w:val="28"/>
        </w:rPr>
        <w:t>Раузу</w:t>
      </w:r>
      <w:proofErr w:type="spellEnd"/>
      <w:r w:rsidRPr="003072BE">
        <w:rPr>
          <w:bCs/>
          <w:sz w:val="28"/>
          <w:szCs w:val="28"/>
        </w:rPr>
        <w:t xml:space="preserve"> </w:t>
      </w:r>
      <w:proofErr w:type="spellStart"/>
      <w:r w:rsidRPr="003072BE">
        <w:rPr>
          <w:bCs/>
          <w:sz w:val="28"/>
          <w:szCs w:val="28"/>
        </w:rPr>
        <w:t>Юсевовну</w:t>
      </w:r>
      <w:proofErr w:type="spellEnd"/>
      <w:r w:rsidRPr="003072BE">
        <w:rPr>
          <w:bCs/>
          <w:sz w:val="28"/>
          <w:szCs w:val="28"/>
        </w:rPr>
        <w:t>, учителя-логопеда муниципального общеобразовательного учреждения «Сред</w:t>
      </w:r>
      <w:r w:rsidR="00FD354B">
        <w:rPr>
          <w:bCs/>
          <w:sz w:val="28"/>
          <w:szCs w:val="28"/>
        </w:rPr>
        <w:t>няя общеобразовательная школа </w:t>
      </w:r>
      <w:r w:rsidR="003072BE">
        <w:rPr>
          <w:bCs/>
          <w:sz w:val="28"/>
          <w:szCs w:val="28"/>
        </w:rPr>
        <w:t>№ </w:t>
      </w:r>
      <w:r w:rsidRPr="003072BE">
        <w:rPr>
          <w:bCs/>
          <w:sz w:val="28"/>
          <w:szCs w:val="28"/>
        </w:rPr>
        <w:t xml:space="preserve">8 Волжского района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 Саратова».</w:t>
      </w:r>
    </w:p>
    <w:p w:rsidR="006D6CC4" w:rsidRPr="00040233" w:rsidRDefault="006D6CC4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Горбачеву Светлану Александ</w:t>
      </w:r>
      <w:r w:rsidR="003072BE">
        <w:rPr>
          <w:bCs/>
          <w:sz w:val="28"/>
          <w:szCs w:val="28"/>
        </w:rPr>
        <w:t>ровну, заместителя директора по </w:t>
      </w:r>
      <w:r w:rsidRPr="003072BE">
        <w:rPr>
          <w:bCs/>
          <w:sz w:val="28"/>
          <w:szCs w:val="28"/>
        </w:rPr>
        <w:t>учебно-воспитательной работе муниципального общеобразовательного учреждения «Средняя общеобразовательна</w:t>
      </w:r>
      <w:r w:rsidR="003072BE">
        <w:rPr>
          <w:bCs/>
          <w:sz w:val="28"/>
          <w:szCs w:val="28"/>
        </w:rPr>
        <w:t xml:space="preserve">я школа № 8 Волжского района </w:t>
      </w:r>
      <w:proofErr w:type="gramStart"/>
      <w:r w:rsidR="003072BE" w:rsidRPr="00040233">
        <w:rPr>
          <w:bCs/>
          <w:sz w:val="28"/>
          <w:szCs w:val="28"/>
        </w:rPr>
        <w:t>г</w:t>
      </w:r>
      <w:proofErr w:type="gramEnd"/>
      <w:r w:rsidR="003072BE" w:rsidRPr="00040233">
        <w:rPr>
          <w:bCs/>
          <w:sz w:val="28"/>
          <w:szCs w:val="28"/>
        </w:rPr>
        <w:t>. </w:t>
      </w:r>
      <w:r w:rsidRPr="00040233">
        <w:rPr>
          <w:bCs/>
          <w:sz w:val="28"/>
          <w:szCs w:val="28"/>
        </w:rPr>
        <w:t>Саратова».</w:t>
      </w:r>
    </w:p>
    <w:p w:rsidR="006D6CC4" w:rsidRPr="00040233" w:rsidRDefault="006D6CC4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040233">
        <w:rPr>
          <w:bCs/>
          <w:sz w:val="28"/>
          <w:szCs w:val="28"/>
        </w:rPr>
        <w:t xml:space="preserve">Колесникову Наталью Николаевну, </w:t>
      </w:r>
      <w:proofErr w:type="gramStart"/>
      <w:r w:rsidRPr="00040233">
        <w:rPr>
          <w:bCs/>
          <w:sz w:val="28"/>
          <w:szCs w:val="28"/>
        </w:rPr>
        <w:t>заведующего</w:t>
      </w:r>
      <w:proofErr w:type="gramEnd"/>
      <w:r w:rsidRPr="00040233">
        <w:rPr>
          <w:bCs/>
          <w:sz w:val="28"/>
          <w:szCs w:val="28"/>
        </w:rPr>
        <w:t xml:space="preserve"> муниципального дошкольного образовательного учреждения центр развития ребенка - детский сад № 20 «Аленький цветочек».</w:t>
      </w:r>
    </w:p>
    <w:p w:rsidR="006D6CC4" w:rsidRPr="003072BE" w:rsidRDefault="006D6CC4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040233">
        <w:rPr>
          <w:bCs/>
          <w:sz w:val="28"/>
          <w:szCs w:val="28"/>
        </w:rPr>
        <w:t>Осыку</w:t>
      </w:r>
      <w:proofErr w:type="spellEnd"/>
      <w:r w:rsidRPr="00040233">
        <w:rPr>
          <w:bCs/>
          <w:sz w:val="28"/>
          <w:szCs w:val="28"/>
        </w:rPr>
        <w:t xml:space="preserve"> Анну Павловну, учителя</w:t>
      </w:r>
      <w:r w:rsidRPr="003072BE">
        <w:rPr>
          <w:bCs/>
          <w:sz w:val="28"/>
          <w:szCs w:val="28"/>
        </w:rPr>
        <w:t xml:space="preserve"> начальных классов муниципального общеобразовательного учреждения «Средняя общеобразовательная школа № 66 им. Н.И. Вавилова» Волжского района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 Саратова.</w:t>
      </w:r>
    </w:p>
    <w:p w:rsidR="006D6CC4" w:rsidRPr="003072BE" w:rsidRDefault="006D6CC4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Рыженко</w:t>
      </w:r>
      <w:proofErr w:type="spellEnd"/>
      <w:r w:rsidRPr="003072BE">
        <w:rPr>
          <w:bCs/>
          <w:sz w:val="28"/>
          <w:szCs w:val="28"/>
        </w:rPr>
        <w:t xml:space="preserve"> Надежду Николаевну, директора муниципального общеобразовательного учреждения «Лицей №</w:t>
      </w:r>
      <w:r w:rsidR="008D3418" w:rsidRPr="003072BE">
        <w:rPr>
          <w:bCs/>
          <w:sz w:val="28"/>
          <w:szCs w:val="28"/>
        </w:rPr>
        <w:t xml:space="preserve"> 4</w:t>
      </w:r>
      <w:r w:rsidRPr="003072BE">
        <w:rPr>
          <w:bCs/>
          <w:sz w:val="28"/>
          <w:szCs w:val="28"/>
        </w:rPr>
        <w:t xml:space="preserve">» Волжского района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="008D3418" w:rsidRPr="003072BE">
        <w:rPr>
          <w:bCs/>
          <w:sz w:val="28"/>
          <w:szCs w:val="28"/>
        </w:rPr>
        <w:t>.</w:t>
      </w:r>
      <w:r w:rsidRPr="003072BE">
        <w:rPr>
          <w:bCs/>
          <w:sz w:val="28"/>
          <w:szCs w:val="28"/>
        </w:rPr>
        <w:t> Саратова.</w:t>
      </w:r>
    </w:p>
    <w:p w:rsidR="006D6CC4" w:rsidRPr="003072BE" w:rsidRDefault="008D3418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Сурменеву</w:t>
      </w:r>
      <w:proofErr w:type="spellEnd"/>
      <w:r w:rsidRPr="003072BE">
        <w:rPr>
          <w:bCs/>
          <w:sz w:val="28"/>
          <w:szCs w:val="28"/>
        </w:rPr>
        <w:t xml:space="preserve"> Оксану Владимировну, главного специалиста отдела образования администрации Волжского района муниципального образования «Город Саратов».</w:t>
      </w:r>
    </w:p>
    <w:p w:rsidR="008D3418" w:rsidRPr="003072BE" w:rsidRDefault="008D3418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Хромоненкову</w:t>
      </w:r>
      <w:proofErr w:type="spellEnd"/>
      <w:r w:rsidRPr="003072BE">
        <w:rPr>
          <w:bCs/>
          <w:sz w:val="28"/>
          <w:szCs w:val="28"/>
        </w:rPr>
        <w:t xml:space="preserve"> Инну Геннадьевну, учителя начальных классов муниципального общеобразовательного учреждения «Лицей № 107» Волжского района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 Саратова.</w:t>
      </w:r>
    </w:p>
    <w:p w:rsidR="008D3418" w:rsidRPr="003072BE" w:rsidRDefault="008D3418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Шоболову</w:t>
      </w:r>
      <w:proofErr w:type="spellEnd"/>
      <w:r w:rsidRPr="003072BE">
        <w:rPr>
          <w:bCs/>
          <w:sz w:val="28"/>
          <w:szCs w:val="28"/>
        </w:rPr>
        <w:t xml:space="preserve"> Марию Александровну, методиста, педагога-психолога муниципального дошкольного образовательного учреждения «Центр развития ребенка – детский сад № 98 «Алые паруса».</w:t>
      </w:r>
    </w:p>
    <w:p w:rsidR="008D3418" w:rsidRPr="003072BE" w:rsidRDefault="008D3418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Янбулатову</w:t>
      </w:r>
      <w:proofErr w:type="spellEnd"/>
      <w:r w:rsidRPr="003072BE">
        <w:rPr>
          <w:bCs/>
          <w:sz w:val="28"/>
          <w:szCs w:val="28"/>
        </w:rPr>
        <w:t xml:space="preserve"> </w:t>
      </w:r>
      <w:proofErr w:type="spellStart"/>
      <w:r w:rsidRPr="003072BE">
        <w:rPr>
          <w:bCs/>
          <w:sz w:val="28"/>
          <w:szCs w:val="28"/>
        </w:rPr>
        <w:t>Зогрю</w:t>
      </w:r>
      <w:proofErr w:type="spellEnd"/>
      <w:r w:rsidRPr="003072BE">
        <w:rPr>
          <w:bCs/>
          <w:sz w:val="28"/>
          <w:szCs w:val="28"/>
        </w:rPr>
        <w:t xml:space="preserve"> </w:t>
      </w:r>
      <w:proofErr w:type="spellStart"/>
      <w:r w:rsidRPr="003072BE">
        <w:rPr>
          <w:bCs/>
          <w:sz w:val="28"/>
          <w:szCs w:val="28"/>
        </w:rPr>
        <w:t>Шавкятовну</w:t>
      </w:r>
      <w:proofErr w:type="spellEnd"/>
      <w:r w:rsidRPr="003072BE">
        <w:rPr>
          <w:bCs/>
          <w:sz w:val="28"/>
          <w:szCs w:val="28"/>
        </w:rPr>
        <w:t>, заведующего хозяйственной частью муниципального дошкольного образовательного учреждения «Детский сад № 50».</w:t>
      </w:r>
    </w:p>
    <w:p w:rsidR="008D3418" w:rsidRPr="003072BE" w:rsidRDefault="008D3418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Петрашень</w:t>
      </w:r>
      <w:proofErr w:type="spellEnd"/>
      <w:r w:rsidRPr="003072BE">
        <w:rPr>
          <w:bCs/>
          <w:sz w:val="28"/>
          <w:szCs w:val="28"/>
        </w:rPr>
        <w:t xml:space="preserve"> Ольгу Евгеньевну, врача-терапевта отделения медицинской профилактики государственного учреждения здравоохранения «Саратовская городская поликлиника № 3».</w:t>
      </w:r>
    </w:p>
    <w:p w:rsidR="008D3418" w:rsidRPr="003072BE" w:rsidRDefault="008D3418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Мысковскую</w:t>
      </w:r>
      <w:proofErr w:type="spellEnd"/>
      <w:r w:rsidRPr="003072BE">
        <w:rPr>
          <w:bCs/>
          <w:sz w:val="28"/>
          <w:szCs w:val="28"/>
        </w:rPr>
        <w:t xml:space="preserve"> Ольгу Викторовну, заведующую неврологическим отделением </w:t>
      </w:r>
      <w:r w:rsidRPr="003072BE">
        <w:rPr>
          <w:bCs/>
          <w:sz w:val="28"/>
          <w:szCs w:val="28"/>
        </w:rPr>
        <w:sym w:font="Symbol" w:char="F02D"/>
      </w:r>
      <w:r w:rsidRPr="003072BE">
        <w:rPr>
          <w:bCs/>
          <w:sz w:val="28"/>
          <w:szCs w:val="28"/>
        </w:rPr>
        <w:t xml:space="preserve"> врача-невролога государственного учреждения здравоохранения «Саратовская городская клиническая больница № 9».</w:t>
      </w:r>
    </w:p>
    <w:p w:rsidR="008D3418" w:rsidRPr="003072BE" w:rsidRDefault="008D3418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Елисееву Валентину Николаевну</w:t>
      </w:r>
      <w:r w:rsidR="00D51726" w:rsidRPr="003072BE">
        <w:rPr>
          <w:bCs/>
          <w:sz w:val="28"/>
          <w:szCs w:val="28"/>
        </w:rPr>
        <w:t>, врача-педиатра участкового детского поликлинического отделения государственного учреждения здравоохранения «Саратовская городская поликлиника № 20».</w:t>
      </w:r>
    </w:p>
    <w:p w:rsidR="00D51726" w:rsidRPr="003072BE" w:rsidRDefault="00D51726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Соловьеву Наталью Владимировну, старшего научного сотрудника отдела фондов муниципального учреждения культуры </w:t>
      </w:r>
      <w:r w:rsidR="003072BE">
        <w:rPr>
          <w:bCs/>
          <w:sz w:val="28"/>
          <w:szCs w:val="28"/>
        </w:rPr>
        <w:br/>
      </w:r>
      <w:r w:rsidRPr="003072BE">
        <w:rPr>
          <w:bCs/>
          <w:sz w:val="28"/>
          <w:szCs w:val="28"/>
        </w:rPr>
        <w:t>«Музея-усадьбы Н.Г.</w:t>
      </w:r>
      <w:r w:rsidR="00FD354B">
        <w:rPr>
          <w:bCs/>
          <w:sz w:val="28"/>
          <w:szCs w:val="28"/>
        </w:rPr>
        <w:t xml:space="preserve"> </w:t>
      </w:r>
      <w:r w:rsidRPr="003072BE">
        <w:rPr>
          <w:bCs/>
          <w:sz w:val="28"/>
          <w:szCs w:val="28"/>
        </w:rPr>
        <w:t>Чернышевского».</w:t>
      </w:r>
    </w:p>
    <w:p w:rsidR="00D51726" w:rsidRPr="003072BE" w:rsidRDefault="00D51726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Корешкову</w:t>
      </w:r>
      <w:proofErr w:type="spellEnd"/>
      <w:r w:rsidRPr="003072BE">
        <w:rPr>
          <w:bCs/>
          <w:sz w:val="28"/>
          <w:szCs w:val="28"/>
        </w:rPr>
        <w:t xml:space="preserve"> Татьяну Борисовну, заведующего библиотекой № 1 муниципального учреждения культуры «Централизованная библиотечная система города Саратова».</w:t>
      </w:r>
    </w:p>
    <w:p w:rsidR="00D51726" w:rsidRPr="003072BE" w:rsidRDefault="00D51726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lastRenderedPageBreak/>
        <w:t>Соколову Елену Вениаминовну, заведующего библиотекой № 14 муниципального учреждения культуры «Централизованная библиотечная система города Саратова».</w:t>
      </w:r>
    </w:p>
    <w:p w:rsidR="00D51726" w:rsidRPr="003072BE" w:rsidRDefault="00D51726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Саакян </w:t>
      </w:r>
      <w:proofErr w:type="spellStart"/>
      <w:r w:rsidRPr="003072BE">
        <w:rPr>
          <w:bCs/>
          <w:sz w:val="28"/>
          <w:szCs w:val="28"/>
        </w:rPr>
        <w:t>Маретту</w:t>
      </w:r>
      <w:proofErr w:type="spellEnd"/>
      <w:r w:rsidRPr="003072BE">
        <w:rPr>
          <w:bCs/>
          <w:sz w:val="28"/>
          <w:szCs w:val="28"/>
        </w:rPr>
        <w:t xml:space="preserve"> Альбертовну, секретаря руководителя </w:t>
      </w:r>
      <w:r w:rsidR="0098007D">
        <w:rPr>
          <w:bCs/>
          <w:sz w:val="28"/>
          <w:szCs w:val="28"/>
        </w:rPr>
        <w:t xml:space="preserve">НИИТОН СГМУ </w:t>
      </w:r>
      <w:r w:rsidRPr="003072BE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Саратовский государственный медицинский университет им. В.И. Разумовского» Министерства здравоохранения Российской Федерации.</w:t>
      </w:r>
    </w:p>
    <w:p w:rsidR="00A65A13" w:rsidRPr="00007BBE" w:rsidRDefault="00A65A13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007BBE">
        <w:rPr>
          <w:bCs/>
          <w:sz w:val="28"/>
          <w:szCs w:val="28"/>
        </w:rPr>
        <w:t>Блинову</w:t>
      </w:r>
      <w:proofErr w:type="spellEnd"/>
      <w:r w:rsidRPr="00007BBE">
        <w:rPr>
          <w:bCs/>
          <w:sz w:val="28"/>
          <w:szCs w:val="28"/>
        </w:rPr>
        <w:t xml:space="preserve"> Ирину Анатольевну, заведующую отделением организации медицинской помощи несовершеннолетни</w:t>
      </w:r>
      <w:r w:rsidR="0088051F" w:rsidRPr="00007BBE">
        <w:rPr>
          <w:bCs/>
          <w:sz w:val="28"/>
          <w:szCs w:val="28"/>
        </w:rPr>
        <w:t>м</w:t>
      </w:r>
      <w:r w:rsidRPr="00007BBE">
        <w:rPr>
          <w:bCs/>
          <w:sz w:val="28"/>
          <w:szCs w:val="28"/>
        </w:rPr>
        <w:t xml:space="preserve"> в образовательных </w:t>
      </w:r>
      <w:r w:rsidR="00007BBE" w:rsidRPr="00007BBE">
        <w:rPr>
          <w:bCs/>
          <w:sz w:val="28"/>
          <w:szCs w:val="28"/>
        </w:rPr>
        <w:t>организациях</w:t>
      </w:r>
      <w:r w:rsidRPr="00007BBE">
        <w:rPr>
          <w:bCs/>
          <w:sz w:val="28"/>
          <w:szCs w:val="28"/>
        </w:rPr>
        <w:t xml:space="preserve"> </w:t>
      </w:r>
      <w:r w:rsidRPr="00007BBE">
        <w:rPr>
          <w:bCs/>
          <w:sz w:val="28"/>
          <w:szCs w:val="28"/>
        </w:rPr>
        <w:sym w:font="Symbol" w:char="F02D"/>
      </w:r>
      <w:r w:rsidRPr="00007BBE">
        <w:rPr>
          <w:bCs/>
          <w:sz w:val="28"/>
          <w:szCs w:val="28"/>
        </w:rPr>
        <w:t xml:space="preserve"> врача-педиатра </w:t>
      </w:r>
      <w:r w:rsidR="00007BBE" w:rsidRPr="00007BBE">
        <w:rPr>
          <w:bCs/>
          <w:sz w:val="28"/>
          <w:szCs w:val="28"/>
        </w:rPr>
        <w:t xml:space="preserve">детской поликлиники </w:t>
      </w:r>
      <w:r w:rsidRPr="00007BBE">
        <w:rPr>
          <w:bCs/>
          <w:sz w:val="28"/>
          <w:szCs w:val="28"/>
        </w:rPr>
        <w:t>государственного учреждения здравоохранения «</w:t>
      </w:r>
      <w:r w:rsidR="00007BBE" w:rsidRPr="00007BBE">
        <w:rPr>
          <w:bCs/>
          <w:sz w:val="28"/>
          <w:szCs w:val="28"/>
        </w:rPr>
        <w:t>5 д</w:t>
      </w:r>
      <w:r w:rsidRPr="00007BBE">
        <w:rPr>
          <w:bCs/>
          <w:sz w:val="28"/>
          <w:szCs w:val="28"/>
        </w:rPr>
        <w:t>етская инф</w:t>
      </w:r>
      <w:r w:rsidR="00007BBE" w:rsidRPr="00007BBE">
        <w:rPr>
          <w:bCs/>
          <w:sz w:val="28"/>
          <w:szCs w:val="28"/>
        </w:rPr>
        <w:t>екционная клиническая больница</w:t>
      </w:r>
      <w:r w:rsidRPr="00007BBE">
        <w:rPr>
          <w:bCs/>
          <w:sz w:val="28"/>
          <w:szCs w:val="28"/>
        </w:rPr>
        <w:t>».</w:t>
      </w:r>
    </w:p>
    <w:p w:rsidR="00A65A13" w:rsidRPr="003072BE" w:rsidRDefault="00A65A13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Черешнева</w:t>
      </w:r>
      <w:proofErr w:type="spellEnd"/>
      <w:r w:rsidRPr="003072BE">
        <w:rPr>
          <w:bCs/>
          <w:sz w:val="28"/>
          <w:szCs w:val="28"/>
        </w:rPr>
        <w:t xml:space="preserve"> Дмитрия Владимировича, главного медицинского брата государственного учреждения здравоохранения «Саратовский областной клинический госпиталь для ветеранов войн».</w:t>
      </w:r>
    </w:p>
    <w:p w:rsidR="00A65A13" w:rsidRPr="003072BE" w:rsidRDefault="00A65A13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Рябову Евгению Андреевну, специалиста по персоналу муниципального бюджетного учреждения дополнительного образования «Детская музыкальная школа №</w:t>
      </w:r>
      <w:r w:rsidR="00CA0452" w:rsidRPr="003072BE">
        <w:rPr>
          <w:bCs/>
          <w:sz w:val="28"/>
          <w:szCs w:val="28"/>
        </w:rPr>
        <w:t> </w:t>
      </w:r>
      <w:r w:rsidRPr="003072BE">
        <w:rPr>
          <w:bCs/>
          <w:sz w:val="28"/>
          <w:szCs w:val="28"/>
        </w:rPr>
        <w:t>19».</w:t>
      </w:r>
    </w:p>
    <w:p w:rsidR="00A65A13" w:rsidRPr="003072BE" w:rsidRDefault="00A65A13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Букина Игоря Петровича, инструктора-методиста физкультурно-спортивных организаций муниципального автономного учреждения «Спортивная школа олимпийского резерва № 14 «Волга». </w:t>
      </w:r>
    </w:p>
    <w:p w:rsidR="00A65A13" w:rsidRPr="003072BE" w:rsidRDefault="00A65A13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Могилевского Владислава Семеновича, тренера по футболу муниципального автономного учреждения «Спортивная школа олимпийского резерва № 14 «Волга». </w:t>
      </w:r>
    </w:p>
    <w:p w:rsidR="00A65A13" w:rsidRPr="003072BE" w:rsidRDefault="00A65A13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Хозяшеву</w:t>
      </w:r>
      <w:proofErr w:type="spellEnd"/>
      <w:r w:rsidRPr="003072BE">
        <w:rPr>
          <w:bCs/>
          <w:sz w:val="28"/>
          <w:szCs w:val="28"/>
        </w:rPr>
        <w:t xml:space="preserve"> Светлану Анатольевну, тренера муниципального </w:t>
      </w:r>
      <w:r w:rsidR="00F87860" w:rsidRPr="003072BE">
        <w:rPr>
          <w:bCs/>
          <w:sz w:val="28"/>
          <w:szCs w:val="28"/>
        </w:rPr>
        <w:t>казенного учреждения «Спортивная школа олимпийского резерва №</w:t>
      </w:r>
      <w:r w:rsidR="00CA0452" w:rsidRPr="003072BE">
        <w:rPr>
          <w:bCs/>
          <w:sz w:val="28"/>
          <w:szCs w:val="28"/>
        </w:rPr>
        <w:t> </w:t>
      </w:r>
      <w:r w:rsidR="00F87860" w:rsidRPr="003072BE">
        <w:rPr>
          <w:bCs/>
          <w:sz w:val="28"/>
          <w:szCs w:val="28"/>
        </w:rPr>
        <w:t>6».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Василенко Ирину Сергеевну, заведующего сектором кадровой работы и муниципальной службы управления по культуре администрации муниципального образования «Город Саратов».</w:t>
      </w:r>
    </w:p>
    <w:p w:rsidR="00F87860" w:rsidRPr="003072BE" w:rsidRDefault="00F87860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 xml:space="preserve">Почетной грамотой Саратовской городской Думы за вклад </w:t>
      </w:r>
      <w:r w:rsidR="00CA0452" w:rsidRPr="003072BE">
        <w:rPr>
          <w:bCs/>
          <w:sz w:val="28"/>
          <w:szCs w:val="28"/>
        </w:rPr>
        <w:t>в</w:t>
      </w:r>
      <w:r w:rsidR="00FD354B">
        <w:rPr>
          <w:bCs/>
          <w:sz w:val="28"/>
          <w:szCs w:val="28"/>
        </w:rPr>
        <w:t xml:space="preserve"> </w:t>
      </w:r>
      <w:r w:rsidRPr="003072BE">
        <w:rPr>
          <w:bCs/>
          <w:sz w:val="28"/>
          <w:szCs w:val="28"/>
        </w:rPr>
        <w:t>воспитани</w:t>
      </w:r>
      <w:r w:rsidR="00CA0452" w:rsidRPr="003072BE">
        <w:rPr>
          <w:bCs/>
          <w:sz w:val="28"/>
          <w:szCs w:val="28"/>
        </w:rPr>
        <w:t>е</w:t>
      </w:r>
      <w:r w:rsidRPr="003072BE">
        <w:rPr>
          <w:bCs/>
          <w:sz w:val="28"/>
          <w:szCs w:val="28"/>
        </w:rPr>
        <w:t xml:space="preserve"> подрастающего поколения, культурного и нравственного развития личности: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Библиотеку № 2 муниципального учреждения культуры «Централизованная библиотечная система города Саратова».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Муниципальное автономное учреждение дополнительного образования «Де</w:t>
      </w:r>
      <w:r w:rsidR="00BC5CCC" w:rsidRPr="003072BE">
        <w:rPr>
          <w:bCs/>
          <w:sz w:val="28"/>
          <w:szCs w:val="28"/>
        </w:rPr>
        <w:t>тская школа искусств имени В.В. </w:t>
      </w:r>
      <w:r w:rsidRPr="003072BE">
        <w:rPr>
          <w:bCs/>
          <w:sz w:val="28"/>
          <w:szCs w:val="28"/>
        </w:rPr>
        <w:t>Ковалева» муниципального образования «Город Саратов».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Муниципальное общеобразовательное учреждение «Лицей прикладных наук имени Д.И. </w:t>
      </w:r>
      <w:proofErr w:type="spellStart"/>
      <w:r w:rsidRPr="003072BE">
        <w:rPr>
          <w:bCs/>
          <w:sz w:val="28"/>
          <w:szCs w:val="28"/>
        </w:rPr>
        <w:t>Трубецкова</w:t>
      </w:r>
      <w:proofErr w:type="spellEnd"/>
      <w:r w:rsidRPr="003072BE">
        <w:rPr>
          <w:bCs/>
          <w:sz w:val="28"/>
          <w:szCs w:val="28"/>
        </w:rPr>
        <w:t>».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Муниципальное дошкольное образовательное учреждение Центр развития ребенка – детский сад № 35 «Фантастика».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Муниципальное учреждение дополнительного образования «Саратовская детская хореографическая школа «Антре».</w:t>
      </w:r>
    </w:p>
    <w:p w:rsidR="00CA0452" w:rsidRPr="003072BE" w:rsidRDefault="00BC5CCC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вклад в развитие системы здравоохранения: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lastRenderedPageBreak/>
        <w:t>Государственное учреждение здравоохранения «Саратовский областной клинический госпиталь для ветеранов войн».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учреждение здравоохранения «Саратовская детская инфекционная клиническая больница № 5»</w:t>
      </w:r>
      <w:r w:rsidR="00E26E00" w:rsidRPr="003072BE">
        <w:rPr>
          <w:bCs/>
          <w:sz w:val="28"/>
          <w:szCs w:val="28"/>
        </w:rPr>
        <w:t>.</w:t>
      </w:r>
    </w:p>
    <w:p w:rsidR="00EF043F" w:rsidRPr="003072BE" w:rsidRDefault="00EF043F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высокий профессионализм и добросовестный труд:</w:t>
      </w:r>
    </w:p>
    <w:p w:rsidR="00EF043F" w:rsidRPr="003072BE" w:rsidRDefault="00EF043F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Плющеву</w:t>
      </w:r>
      <w:proofErr w:type="spellEnd"/>
      <w:r w:rsidRPr="003072BE">
        <w:rPr>
          <w:bCs/>
          <w:sz w:val="28"/>
          <w:szCs w:val="28"/>
        </w:rPr>
        <w:t xml:space="preserve"> Татьяну Андреевну, начальника отдела (секретариата) главы муниципального образования «Город Саратов».</w:t>
      </w:r>
    </w:p>
    <w:p w:rsidR="00EF043F" w:rsidRPr="003072BE" w:rsidRDefault="00EF043F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Мигунову Юлию Святославовну, медицинскую сестру </w:t>
      </w:r>
      <w:r w:rsidRPr="003072BE">
        <w:rPr>
          <w:bCs/>
          <w:sz w:val="28"/>
          <w:szCs w:val="28"/>
        </w:rPr>
        <w:sym w:font="Symbol" w:char="F02D"/>
      </w:r>
      <w:r w:rsidRPr="003072BE">
        <w:rPr>
          <w:bCs/>
          <w:sz w:val="28"/>
          <w:szCs w:val="28"/>
        </w:rPr>
        <w:t xml:space="preserve"> </w:t>
      </w:r>
      <w:proofErr w:type="spellStart"/>
      <w:r w:rsidRPr="003072BE">
        <w:rPr>
          <w:bCs/>
          <w:sz w:val="28"/>
          <w:szCs w:val="28"/>
        </w:rPr>
        <w:t>анестезист</w:t>
      </w:r>
      <w:r w:rsidR="002D523E" w:rsidRPr="003072BE">
        <w:rPr>
          <w:bCs/>
          <w:sz w:val="28"/>
          <w:szCs w:val="28"/>
        </w:rPr>
        <w:t>а</w:t>
      </w:r>
      <w:proofErr w:type="spellEnd"/>
      <w:r w:rsidRPr="003072BE">
        <w:rPr>
          <w:bCs/>
          <w:sz w:val="28"/>
          <w:szCs w:val="28"/>
        </w:rPr>
        <w:t xml:space="preserve"> отделения анестезиологии-реанимации </w:t>
      </w:r>
      <w:r w:rsidR="00BC5CCC" w:rsidRPr="003072BE">
        <w:rPr>
          <w:bCs/>
          <w:sz w:val="28"/>
          <w:szCs w:val="28"/>
        </w:rPr>
        <w:t>федерального государственного казенного учреждения «428 военный госпиталь» Министерства обороны Российской Федерации.</w:t>
      </w:r>
    </w:p>
    <w:p w:rsidR="002D523E" w:rsidRPr="003072BE" w:rsidRDefault="002D523E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Даулетову</w:t>
      </w:r>
      <w:proofErr w:type="spellEnd"/>
      <w:r w:rsidRPr="003072BE">
        <w:rPr>
          <w:bCs/>
          <w:sz w:val="28"/>
          <w:szCs w:val="28"/>
        </w:rPr>
        <w:t xml:space="preserve"> Ирину Ивановну, медицинскую се</w:t>
      </w:r>
      <w:r w:rsidR="00BC5CCC" w:rsidRPr="003072BE">
        <w:rPr>
          <w:bCs/>
          <w:sz w:val="28"/>
          <w:szCs w:val="28"/>
        </w:rPr>
        <w:t>с</w:t>
      </w:r>
      <w:r w:rsidRPr="003072BE">
        <w:rPr>
          <w:bCs/>
          <w:sz w:val="28"/>
          <w:szCs w:val="28"/>
        </w:rPr>
        <w:t xml:space="preserve">тру палатную (постовую) кардиологического отделения </w:t>
      </w:r>
      <w:r w:rsidR="00BC5CCC" w:rsidRPr="003072BE">
        <w:rPr>
          <w:bCs/>
          <w:sz w:val="28"/>
          <w:szCs w:val="28"/>
        </w:rPr>
        <w:t>федерального государственного казенного учреждения «428 военный госпиталь» Министерства обороны Российской Федерации.</w:t>
      </w:r>
    </w:p>
    <w:p w:rsidR="002D523E" w:rsidRPr="003072BE" w:rsidRDefault="00EF043F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высокий профессионализм и многолетний добросовестный труд</w:t>
      </w:r>
      <w:r w:rsidR="002D523E" w:rsidRPr="003072BE">
        <w:rPr>
          <w:bCs/>
          <w:sz w:val="28"/>
          <w:szCs w:val="28"/>
        </w:rPr>
        <w:t>:</w:t>
      </w:r>
    </w:p>
    <w:p w:rsidR="00EF043F" w:rsidRPr="003072BE" w:rsidRDefault="00EF043F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Данилову Наталью Вячесла</w:t>
      </w:r>
      <w:r w:rsidR="003072BE">
        <w:rPr>
          <w:bCs/>
          <w:sz w:val="28"/>
          <w:szCs w:val="28"/>
        </w:rPr>
        <w:t>вовну, заместителя директора по </w:t>
      </w:r>
      <w:r w:rsidRPr="003072BE">
        <w:rPr>
          <w:bCs/>
          <w:sz w:val="28"/>
          <w:szCs w:val="28"/>
        </w:rPr>
        <w:t>учебно-воспитательной работе муниципального общеобразовательного учреждения «Средняя общеобразовательная школа № 43 имени Героя Советского Союза генерала армии В.Ф. </w:t>
      </w:r>
      <w:proofErr w:type="spellStart"/>
      <w:r w:rsidRPr="003072BE">
        <w:rPr>
          <w:bCs/>
          <w:sz w:val="28"/>
          <w:szCs w:val="28"/>
        </w:rPr>
        <w:t>Маргелова</w:t>
      </w:r>
      <w:proofErr w:type="spellEnd"/>
      <w:r w:rsidRPr="003072BE">
        <w:rPr>
          <w:bCs/>
          <w:sz w:val="28"/>
          <w:szCs w:val="28"/>
        </w:rPr>
        <w:t>».</w:t>
      </w:r>
    </w:p>
    <w:p w:rsidR="002D523E" w:rsidRPr="003072BE" w:rsidRDefault="002D523E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Бисерову Татьяну Владими</w:t>
      </w:r>
      <w:r w:rsidR="0088051F">
        <w:rPr>
          <w:bCs/>
          <w:sz w:val="28"/>
          <w:szCs w:val="28"/>
        </w:rPr>
        <w:t>ровну, заместителя директора по </w:t>
      </w:r>
      <w:r w:rsidRPr="003072BE">
        <w:rPr>
          <w:bCs/>
          <w:sz w:val="28"/>
          <w:szCs w:val="28"/>
        </w:rPr>
        <w:t>учебно-воспитательной работе муниципального общеобразовательного учреждения «Средняя общеобразовательная школа № 43 имени Героя Советского Союза генерала армии В.Ф. </w:t>
      </w:r>
      <w:proofErr w:type="spellStart"/>
      <w:r w:rsidRPr="003072BE">
        <w:rPr>
          <w:bCs/>
          <w:sz w:val="28"/>
          <w:szCs w:val="28"/>
        </w:rPr>
        <w:t>Маргелова</w:t>
      </w:r>
      <w:proofErr w:type="spellEnd"/>
      <w:r w:rsidRPr="003072BE">
        <w:rPr>
          <w:bCs/>
          <w:sz w:val="28"/>
          <w:szCs w:val="28"/>
        </w:rPr>
        <w:t>».</w:t>
      </w:r>
    </w:p>
    <w:p w:rsidR="00D01C0F" w:rsidRPr="003072BE" w:rsidRDefault="00D01C0F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Колодину</w:t>
      </w:r>
      <w:proofErr w:type="spellEnd"/>
      <w:r w:rsidRPr="003072BE">
        <w:rPr>
          <w:bCs/>
          <w:sz w:val="28"/>
          <w:szCs w:val="28"/>
        </w:rPr>
        <w:t xml:space="preserve"> Юлию Владимировну, заведующего инфекционным отделением № 1 врача-кардиолога государственного учреждения здравоохранения «</w:t>
      </w:r>
      <w:r w:rsidR="0007361B" w:rsidRPr="003072BE">
        <w:rPr>
          <w:bCs/>
          <w:sz w:val="28"/>
          <w:szCs w:val="28"/>
        </w:rPr>
        <w:t>О</w:t>
      </w:r>
      <w:r w:rsidRPr="003072BE">
        <w:rPr>
          <w:bCs/>
          <w:sz w:val="28"/>
          <w:szCs w:val="28"/>
        </w:rPr>
        <w:t>бластной</w:t>
      </w:r>
      <w:r w:rsidR="00B57D66">
        <w:rPr>
          <w:bCs/>
          <w:sz w:val="28"/>
          <w:szCs w:val="28"/>
        </w:rPr>
        <w:t xml:space="preserve"> клинический</w:t>
      </w:r>
      <w:r w:rsidRPr="003072BE">
        <w:rPr>
          <w:bCs/>
          <w:sz w:val="28"/>
          <w:szCs w:val="28"/>
        </w:rPr>
        <w:t xml:space="preserve"> кардиологический диспансер».</w:t>
      </w:r>
    </w:p>
    <w:p w:rsidR="00EF043F" w:rsidRPr="003072BE" w:rsidRDefault="002D523E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</w:t>
      </w:r>
      <w:r w:rsidR="0007361B" w:rsidRPr="003072BE">
        <w:rPr>
          <w:bCs/>
          <w:sz w:val="28"/>
          <w:szCs w:val="28"/>
        </w:rPr>
        <w:t>вклад в воспитание подрастающего поколения:</w:t>
      </w:r>
    </w:p>
    <w:p w:rsidR="002D523E" w:rsidRPr="003072BE" w:rsidRDefault="002D523E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бюджетное учреждение Саратовской области дополнительного образования «Областной центр экологии, краеведения и туризма».</w:t>
      </w:r>
    </w:p>
    <w:p w:rsidR="002D523E" w:rsidRPr="003072BE" w:rsidRDefault="002D523E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Муниципальное общеобразовательное учреждение «Средняя общеобразовательная школа № 43 имени Героя Советского Союза генерала армии В.Ф. </w:t>
      </w:r>
      <w:proofErr w:type="spellStart"/>
      <w:r w:rsidRPr="003072BE">
        <w:rPr>
          <w:bCs/>
          <w:sz w:val="28"/>
          <w:szCs w:val="28"/>
        </w:rPr>
        <w:t>Маргелова</w:t>
      </w:r>
      <w:proofErr w:type="spellEnd"/>
      <w:r w:rsidRPr="003072BE">
        <w:rPr>
          <w:bCs/>
          <w:sz w:val="28"/>
          <w:szCs w:val="28"/>
        </w:rPr>
        <w:t>».</w:t>
      </w:r>
    </w:p>
    <w:p w:rsidR="002D523E" w:rsidRPr="003072BE" w:rsidRDefault="002D523E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Муниципальное бюджетное общеобразовательное учреждение «Средняя общеобразовательная школа № 23 имени Героя Советского Союза С.В. Астраханцева».</w:t>
      </w:r>
    </w:p>
    <w:p w:rsidR="00BA13CA" w:rsidRPr="003072BE" w:rsidRDefault="00BA13CA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большой вклад в военно-патриотическое воспитание молодежи:</w:t>
      </w:r>
    </w:p>
    <w:p w:rsidR="00BA13CA" w:rsidRPr="003072BE" w:rsidRDefault="00BA13C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бюджетное общеобразовательное учреждение Саратовской области «Саратовская кадетская школа-интернат № 2 имени В.В. Талалихина».</w:t>
      </w:r>
    </w:p>
    <w:p w:rsidR="00BA13CA" w:rsidRPr="003072BE" w:rsidRDefault="00BA13C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lastRenderedPageBreak/>
        <w:t xml:space="preserve">Отряд мобильный </w:t>
      </w:r>
      <w:r w:rsidR="0007361B" w:rsidRPr="003072BE">
        <w:rPr>
          <w:bCs/>
          <w:sz w:val="28"/>
          <w:szCs w:val="28"/>
        </w:rPr>
        <w:t>о</w:t>
      </w:r>
      <w:r w:rsidRPr="003072BE">
        <w:rPr>
          <w:bCs/>
          <w:sz w:val="28"/>
          <w:szCs w:val="28"/>
        </w:rPr>
        <w:t xml:space="preserve">собого </w:t>
      </w:r>
      <w:r w:rsidR="0007361B" w:rsidRPr="003072BE">
        <w:rPr>
          <w:bCs/>
          <w:sz w:val="28"/>
          <w:szCs w:val="28"/>
        </w:rPr>
        <w:t>н</w:t>
      </w:r>
      <w:r w:rsidRPr="003072BE">
        <w:rPr>
          <w:bCs/>
          <w:sz w:val="28"/>
          <w:szCs w:val="28"/>
        </w:rPr>
        <w:t xml:space="preserve">азначения </w:t>
      </w:r>
      <w:proofErr w:type="gramStart"/>
      <w:r w:rsidRPr="003072BE">
        <w:rPr>
          <w:bCs/>
          <w:sz w:val="28"/>
          <w:szCs w:val="28"/>
        </w:rPr>
        <w:t>Управления Федеральной службы войск национальной гвардии Российской Федерации</w:t>
      </w:r>
      <w:proofErr w:type="gramEnd"/>
      <w:r w:rsidRPr="003072BE">
        <w:rPr>
          <w:bCs/>
          <w:sz w:val="28"/>
          <w:szCs w:val="28"/>
        </w:rPr>
        <w:t xml:space="preserve"> по Саратовской области.</w:t>
      </w:r>
    </w:p>
    <w:p w:rsidR="00D5767D" w:rsidRPr="003072BE" w:rsidRDefault="002D1C2A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большой вклад в военно-патриотическое воспитание молодежи:</w:t>
      </w:r>
    </w:p>
    <w:p w:rsidR="002D1C2A" w:rsidRPr="003072BE" w:rsidRDefault="002D1C2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Таутинова</w:t>
      </w:r>
      <w:proofErr w:type="spellEnd"/>
      <w:r w:rsidRPr="003072BE">
        <w:rPr>
          <w:bCs/>
          <w:sz w:val="28"/>
          <w:szCs w:val="28"/>
        </w:rPr>
        <w:t xml:space="preserve"> Виктора Васильевича, полковника полиции, заместителя командира отряда (по материально-техническому обеспечению) </w:t>
      </w:r>
      <w:r w:rsidR="0007361B" w:rsidRPr="003072BE">
        <w:rPr>
          <w:bCs/>
          <w:sz w:val="28"/>
          <w:szCs w:val="28"/>
        </w:rPr>
        <w:t xml:space="preserve">Отряда мобильного особого </w:t>
      </w:r>
      <w:proofErr w:type="gramStart"/>
      <w:r w:rsidR="0007361B" w:rsidRPr="003072BE">
        <w:rPr>
          <w:bCs/>
          <w:sz w:val="28"/>
          <w:szCs w:val="28"/>
        </w:rPr>
        <w:t>назначения Управления Федеральной службы войск национальной гвардии Российской Федерации</w:t>
      </w:r>
      <w:proofErr w:type="gramEnd"/>
      <w:r w:rsidR="0007361B" w:rsidRPr="003072BE">
        <w:rPr>
          <w:bCs/>
          <w:sz w:val="28"/>
          <w:szCs w:val="28"/>
        </w:rPr>
        <w:t xml:space="preserve"> по Саратовской области</w:t>
      </w:r>
      <w:r w:rsidR="003072BE">
        <w:rPr>
          <w:bCs/>
          <w:sz w:val="28"/>
          <w:szCs w:val="28"/>
        </w:rPr>
        <w:t>.</w:t>
      </w:r>
    </w:p>
    <w:p w:rsidR="002D1C2A" w:rsidRPr="003072BE" w:rsidRDefault="002D1C2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Федорова Александра Сергеевича, </w:t>
      </w:r>
      <w:r w:rsidR="006E2F19">
        <w:rPr>
          <w:bCs/>
          <w:sz w:val="28"/>
          <w:szCs w:val="28"/>
        </w:rPr>
        <w:t xml:space="preserve">майора полиции, </w:t>
      </w:r>
      <w:r w:rsidRPr="003072BE">
        <w:rPr>
          <w:bCs/>
          <w:sz w:val="28"/>
          <w:szCs w:val="28"/>
        </w:rPr>
        <w:t xml:space="preserve">инструктора (по высотной и горной подготовке) группы </w:t>
      </w:r>
      <w:r w:rsidR="006E2F19">
        <w:rPr>
          <w:bCs/>
          <w:sz w:val="28"/>
          <w:szCs w:val="28"/>
        </w:rPr>
        <w:t xml:space="preserve">по </w:t>
      </w:r>
      <w:r w:rsidRPr="003072BE">
        <w:rPr>
          <w:bCs/>
          <w:sz w:val="28"/>
          <w:szCs w:val="28"/>
        </w:rPr>
        <w:t>профессиональной служебной и физической подготовке отделения по работе с личным составом</w:t>
      </w:r>
      <w:r w:rsidR="0007361B" w:rsidRPr="003072BE">
        <w:rPr>
          <w:bCs/>
          <w:sz w:val="28"/>
          <w:szCs w:val="28"/>
        </w:rPr>
        <w:t xml:space="preserve"> Отряда мобильного особого назначения (на транспорте) Управления Федеральной службы войск национальной гвардии Российской Федерации по Саратовской области</w:t>
      </w:r>
      <w:r w:rsidRPr="003072BE">
        <w:rPr>
          <w:bCs/>
          <w:sz w:val="28"/>
          <w:szCs w:val="28"/>
        </w:rPr>
        <w:t>.</w:t>
      </w:r>
    </w:p>
    <w:p w:rsidR="00230DF6" w:rsidRPr="003072BE" w:rsidRDefault="00230DF6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высокий профессионализм и добросовестный труд:</w:t>
      </w:r>
    </w:p>
    <w:p w:rsidR="00230DF6" w:rsidRPr="003072BE" w:rsidRDefault="00230DF6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Усачева Юрия Николаевича, заместителя генерального директора по те</w:t>
      </w:r>
      <w:r w:rsidR="00581378">
        <w:rPr>
          <w:bCs/>
          <w:sz w:val="28"/>
          <w:szCs w:val="28"/>
        </w:rPr>
        <w:t>хническим вопросам общества с о</w:t>
      </w:r>
      <w:r w:rsidRPr="003072BE">
        <w:rPr>
          <w:bCs/>
          <w:sz w:val="28"/>
          <w:szCs w:val="28"/>
        </w:rPr>
        <w:t>г</w:t>
      </w:r>
      <w:r w:rsidR="00581378">
        <w:rPr>
          <w:bCs/>
          <w:sz w:val="28"/>
          <w:szCs w:val="28"/>
        </w:rPr>
        <w:t>р</w:t>
      </w:r>
      <w:r w:rsidRPr="003072BE">
        <w:rPr>
          <w:bCs/>
          <w:sz w:val="28"/>
          <w:szCs w:val="28"/>
        </w:rPr>
        <w:t>аниче</w:t>
      </w:r>
      <w:r w:rsidR="00581378">
        <w:rPr>
          <w:bCs/>
          <w:sz w:val="28"/>
          <w:szCs w:val="28"/>
        </w:rPr>
        <w:t>нной</w:t>
      </w:r>
      <w:r w:rsidRPr="003072BE">
        <w:rPr>
          <w:bCs/>
          <w:sz w:val="28"/>
          <w:szCs w:val="28"/>
        </w:rPr>
        <w:t xml:space="preserve"> ответственностью «Саратовский </w:t>
      </w:r>
      <w:r w:rsidR="00FD354B">
        <w:rPr>
          <w:bCs/>
          <w:sz w:val="28"/>
          <w:szCs w:val="28"/>
        </w:rPr>
        <w:t>э</w:t>
      </w:r>
      <w:r w:rsidRPr="003072BE">
        <w:rPr>
          <w:bCs/>
          <w:sz w:val="28"/>
          <w:szCs w:val="28"/>
        </w:rPr>
        <w:t>лектромеханический завод РЭМО».</w:t>
      </w:r>
    </w:p>
    <w:p w:rsidR="00230DF6" w:rsidRPr="003072BE" w:rsidRDefault="00230DF6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Воробьеву Марину Михайло</w:t>
      </w:r>
      <w:r w:rsidR="003072BE">
        <w:rPr>
          <w:bCs/>
          <w:sz w:val="28"/>
          <w:szCs w:val="28"/>
        </w:rPr>
        <w:t>вну, начальника цеха общества</w:t>
      </w:r>
      <w:r w:rsidR="00581378">
        <w:rPr>
          <w:bCs/>
          <w:sz w:val="28"/>
          <w:szCs w:val="28"/>
        </w:rPr>
        <w:t xml:space="preserve"> с о</w:t>
      </w:r>
      <w:r w:rsidR="00581378" w:rsidRPr="003072BE">
        <w:rPr>
          <w:bCs/>
          <w:sz w:val="28"/>
          <w:szCs w:val="28"/>
        </w:rPr>
        <w:t>г</w:t>
      </w:r>
      <w:r w:rsidR="00581378">
        <w:rPr>
          <w:bCs/>
          <w:sz w:val="28"/>
          <w:szCs w:val="28"/>
        </w:rPr>
        <w:t>р</w:t>
      </w:r>
      <w:r w:rsidR="00581378" w:rsidRPr="003072BE">
        <w:rPr>
          <w:bCs/>
          <w:sz w:val="28"/>
          <w:szCs w:val="28"/>
        </w:rPr>
        <w:t>аниче</w:t>
      </w:r>
      <w:r w:rsidR="00581378">
        <w:rPr>
          <w:bCs/>
          <w:sz w:val="28"/>
          <w:szCs w:val="28"/>
        </w:rPr>
        <w:t>нной</w:t>
      </w:r>
      <w:r w:rsidR="00581378" w:rsidRPr="003072BE">
        <w:rPr>
          <w:bCs/>
          <w:sz w:val="28"/>
          <w:szCs w:val="28"/>
        </w:rPr>
        <w:t xml:space="preserve"> ответственностью «Саратовский </w:t>
      </w:r>
      <w:r w:rsidR="00581378">
        <w:rPr>
          <w:bCs/>
          <w:sz w:val="28"/>
          <w:szCs w:val="28"/>
        </w:rPr>
        <w:t>э</w:t>
      </w:r>
      <w:r w:rsidR="00581378" w:rsidRPr="003072BE">
        <w:rPr>
          <w:bCs/>
          <w:sz w:val="28"/>
          <w:szCs w:val="28"/>
        </w:rPr>
        <w:t>лектромеханический завод РЭМО».</w:t>
      </w:r>
    </w:p>
    <w:p w:rsidR="00230DF6" w:rsidRPr="003072BE" w:rsidRDefault="00230DF6" w:rsidP="00695565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Абакумову Наталью Евгеньевну, начальника производственного участка </w:t>
      </w:r>
      <w:r w:rsidR="00581378">
        <w:rPr>
          <w:bCs/>
          <w:sz w:val="28"/>
          <w:szCs w:val="28"/>
        </w:rPr>
        <w:t>общества с о</w:t>
      </w:r>
      <w:r w:rsidR="00581378" w:rsidRPr="003072BE">
        <w:rPr>
          <w:bCs/>
          <w:sz w:val="28"/>
          <w:szCs w:val="28"/>
        </w:rPr>
        <w:t>г</w:t>
      </w:r>
      <w:r w:rsidR="00581378">
        <w:rPr>
          <w:bCs/>
          <w:sz w:val="28"/>
          <w:szCs w:val="28"/>
        </w:rPr>
        <w:t>р</w:t>
      </w:r>
      <w:r w:rsidR="00581378" w:rsidRPr="003072BE">
        <w:rPr>
          <w:bCs/>
          <w:sz w:val="28"/>
          <w:szCs w:val="28"/>
        </w:rPr>
        <w:t>аниче</w:t>
      </w:r>
      <w:r w:rsidR="00581378">
        <w:rPr>
          <w:bCs/>
          <w:sz w:val="28"/>
          <w:szCs w:val="28"/>
        </w:rPr>
        <w:t>нной</w:t>
      </w:r>
      <w:r w:rsidR="00581378" w:rsidRPr="003072BE">
        <w:rPr>
          <w:bCs/>
          <w:sz w:val="28"/>
          <w:szCs w:val="28"/>
        </w:rPr>
        <w:t xml:space="preserve"> ответственностью «Саратовский </w:t>
      </w:r>
      <w:r w:rsidR="00581378">
        <w:rPr>
          <w:bCs/>
          <w:sz w:val="28"/>
          <w:szCs w:val="28"/>
        </w:rPr>
        <w:t>э</w:t>
      </w:r>
      <w:r w:rsidR="00581378" w:rsidRPr="003072BE">
        <w:rPr>
          <w:bCs/>
          <w:sz w:val="28"/>
          <w:szCs w:val="28"/>
        </w:rPr>
        <w:t>лектромеханический завод РЭМО».</w:t>
      </w:r>
    </w:p>
    <w:p w:rsidR="00230DF6" w:rsidRDefault="00230DF6" w:rsidP="00695565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Игнатову Майю Григорьевну, начальника отдела кадров </w:t>
      </w:r>
      <w:r w:rsidR="00581378">
        <w:rPr>
          <w:bCs/>
          <w:sz w:val="28"/>
          <w:szCs w:val="28"/>
        </w:rPr>
        <w:t>общества с о</w:t>
      </w:r>
      <w:r w:rsidR="00581378" w:rsidRPr="003072BE">
        <w:rPr>
          <w:bCs/>
          <w:sz w:val="28"/>
          <w:szCs w:val="28"/>
        </w:rPr>
        <w:t>г</w:t>
      </w:r>
      <w:r w:rsidR="00581378">
        <w:rPr>
          <w:bCs/>
          <w:sz w:val="28"/>
          <w:szCs w:val="28"/>
        </w:rPr>
        <w:t>р</w:t>
      </w:r>
      <w:r w:rsidR="00581378" w:rsidRPr="003072BE">
        <w:rPr>
          <w:bCs/>
          <w:sz w:val="28"/>
          <w:szCs w:val="28"/>
        </w:rPr>
        <w:t>аниче</w:t>
      </w:r>
      <w:r w:rsidR="00581378">
        <w:rPr>
          <w:bCs/>
          <w:sz w:val="28"/>
          <w:szCs w:val="28"/>
        </w:rPr>
        <w:t>нной</w:t>
      </w:r>
      <w:r w:rsidR="00581378" w:rsidRPr="003072BE">
        <w:rPr>
          <w:bCs/>
          <w:sz w:val="28"/>
          <w:szCs w:val="28"/>
        </w:rPr>
        <w:t xml:space="preserve"> ответственностью «Саратовский </w:t>
      </w:r>
      <w:r w:rsidR="00581378">
        <w:rPr>
          <w:bCs/>
          <w:sz w:val="28"/>
          <w:szCs w:val="28"/>
        </w:rPr>
        <w:t>э</w:t>
      </w:r>
      <w:r w:rsidR="00581378" w:rsidRPr="003072BE">
        <w:rPr>
          <w:bCs/>
          <w:sz w:val="28"/>
          <w:szCs w:val="28"/>
        </w:rPr>
        <w:t>лектромеханический завод РЭМО».</w:t>
      </w:r>
    </w:p>
    <w:p w:rsidR="009563ED" w:rsidRPr="00695565" w:rsidRDefault="009563ED" w:rsidP="00695565">
      <w:pPr>
        <w:pStyle w:val="a7"/>
        <w:numPr>
          <w:ilvl w:val="0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sz w:val="28"/>
          <w:szCs w:val="28"/>
        </w:rPr>
        <w:t xml:space="preserve">Наградить </w:t>
      </w:r>
      <w:r w:rsidRPr="00695565">
        <w:rPr>
          <w:bCs/>
          <w:sz w:val="28"/>
          <w:szCs w:val="28"/>
        </w:rPr>
        <w:t>Почетной грамотой Саратовской городской Думы за </w:t>
      </w:r>
      <w:r w:rsidRPr="00695565">
        <w:rPr>
          <w:color w:val="000000"/>
          <w:sz w:val="28"/>
          <w:szCs w:val="28"/>
        </w:rPr>
        <w:t>добросовестное выполнение служебных обязанностей, достижение высоких результатов в служебной деятельности и успешное выполнение задач повышенной сложности</w:t>
      </w:r>
      <w:r w:rsidRPr="00695565">
        <w:rPr>
          <w:sz w:val="28"/>
          <w:szCs w:val="28"/>
        </w:rPr>
        <w:t>: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 xml:space="preserve">Яшину Елену Владимировну, капитана полиции, инспектора (патрульно-постовой службы) 2 взвода (мобильного) 4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Pr="00695565">
        <w:rPr>
          <w:color w:val="000000"/>
          <w:sz w:val="28"/>
          <w:szCs w:val="28"/>
        </w:rPr>
        <w:t xml:space="preserve"> Управления М</w:t>
      </w:r>
      <w:r w:rsidR="00747607" w:rsidRPr="00695565">
        <w:rPr>
          <w:color w:val="000000"/>
          <w:sz w:val="28"/>
          <w:szCs w:val="28"/>
        </w:rPr>
        <w:t>инистерства внутренних дел Российской Федерации</w:t>
      </w:r>
      <w:proofErr w:type="gramEnd"/>
      <w:r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 xml:space="preserve">Ярцеву Галину Владимировну, старшего лейтенанта полиции, инспектора (патрульно-постовой службы) 3 взвода (мобильного) 3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747607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>Акатьева Алексея Валер</w:t>
      </w:r>
      <w:r w:rsidR="00695565" w:rsidRPr="00695565">
        <w:rPr>
          <w:color w:val="000000"/>
          <w:sz w:val="28"/>
          <w:szCs w:val="28"/>
        </w:rPr>
        <w:t>и</w:t>
      </w:r>
      <w:r w:rsidRPr="00695565">
        <w:rPr>
          <w:color w:val="000000"/>
          <w:sz w:val="28"/>
          <w:szCs w:val="28"/>
        </w:rPr>
        <w:t xml:space="preserve">евича, старшего лейтенанта полиции, заместителя командира 1 взвода 4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lastRenderedPageBreak/>
        <w:t xml:space="preserve">Извекову Анастасию Геннадьевну, старшего лейтенанта полиции, инспектора (патрульно-постовой службы) 2 взвода (мобильного) 6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proofErr w:type="spellStart"/>
      <w:r w:rsidRPr="00695565">
        <w:rPr>
          <w:color w:val="000000"/>
          <w:sz w:val="28"/>
          <w:szCs w:val="28"/>
        </w:rPr>
        <w:t>Колбасова</w:t>
      </w:r>
      <w:proofErr w:type="spellEnd"/>
      <w:r w:rsidRPr="00695565">
        <w:rPr>
          <w:color w:val="000000"/>
          <w:sz w:val="28"/>
          <w:szCs w:val="28"/>
        </w:rPr>
        <w:t xml:space="preserve"> Владимира Сергеевича, лейтенанта полиции, инспектора (патрульно-постовой службы) 3 взвода (мобильного) батальона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 xml:space="preserve">Прохорова Андрея Владимировича, лейтенанта полиции, инспектора (патрульно-постовой службы) 2 взвода (мобильного) 6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proofErr w:type="spellStart"/>
      <w:r w:rsidRPr="00695565">
        <w:rPr>
          <w:color w:val="000000"/>
          <w:sz w:val="28"/>
          <w:szCs w:val="28"/>
        </w:rPr>
        <w:t>Фриккеля</w:t>
      </w:r>
      <w:proofErr w:type="spellEnd"/>
      <w:r w:rsidRPr="00695565">
        <w:rPr>
          <w:color w:val="000000"/>
          <w:sz w:val="28"/>
          <w:szCs w:val="28"/>
        </w:rPr>
        <w:t xml:space="preserve"> Сергея Андреевича, лейтенанта полиции, инспектора (патрульно-постовой службы) 2 взвода (мобильного) 7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proofErr w:type="spellStart"/>
      <w:r w:rsidRPr="00695565">
        <w:rPr>
          <w:color w:val="000000"/>
          <w:sz w:val="28"/>
          <w:szCs w:val="28"/>
        </w:rPr>
        <w:t>Берсенева</w:t>
      </w:r>
      <w:proofErr w:type="spellEnd"/>
      <w:r w:rsidRPr="00695565">
        <w:rPr>
          <w:color w:val="000000"/>
          <w:sz w:val="28"/>
          <w:szCs w:val="28"/>
        </w:rPr>
        <w:t xml:space="preserve"> Игоря Анатольевича, прапорщика полиции, старшину группы обеспечения и обслуживания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747607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proofErr w:type="spellStart"/>
      <w:r w:rsidRPr="00695565">
        <w:rPr>
          <w:color w:val="000000"/>
          <w:sz w:val="28"/>
          <w:szCs w:val="28"/>
        </w:rPr>
        <w:t>Скачкову</w:t>
      </w:r>
      <w:proofErr w:type="spellEnd"/>
      <w:r w:rsidRPr="00695565">
        <w:rPr>
          <w:color w:val="000000"/>
          <w:sz w:val="28"/>
          <w:szCs w:val="28"/>
        </w:rPr>
        <w:t xml:space="preserve"> Екатерину Семеновну, старшего прапорщика полиции, младшего специалиста </w:t>
      </w:r>
      <w:proofErr w:type="gramStart"/>
      <w:r w:rsidRPr="00695565">
        <w:rPr>
          <w:color w:val="000000"/>
          <w:sz w:val="28"/>
          <w:szCs w:val="28"/>
        </w:rPr>
        <w:t>группы вооружения отделения материально-технического обеспечения полка</w:t>
      </w:r>
      <w:proofErr w:type="gramEnd"/>
      <w:r w:rsidRPr="00695565">
        <w:rPr>
          <w:color w:val="000000"/>
          <w:sz w:val="28"/>
          <w:szCs w:val="28"/>
        </w:rPr>
        <w:t xml:space="preserve"> </w:t>
      </w:r>
      <w:r w:rsidR="00747607" w:rsidRPr="00695565">
        <w:rPr>
          <w:sz w:val="28"/>
          <w:szCs w:val="28"/>
        </w:rPr>
        <w:t>патрульно-постовой службы 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 xml:space="preserve">Захарова Дениса </w:t>
      </w:r>
      <w:r w:rsidR="000D0626" w:rsidRPr="00695565">
        <w:rPr>
          <w:color w:val="000000"/>
          <w:sz w:val="28"/>
          <w:szCs w:val="28"/>
        </w:rPr>
        <w:t>Владиславовича</w:t>
      </w:r>
      <w:r w:rsidRPr="00695565">
        <w:rPr>
          <w:color w:val="000000"/>
          <w:sz w:val="28"/>
          <w:szCs w:val="28"/>
        </w:rPr>
        <w:t xml:space="preserve">, </w:t>
      </w:r>
      <w:r w:rsidR="00CA6B1E" w:rsidRPr="00695565">
        <w:rPr>
          <w:color w:val="000000"/>
          <w:sz w:val="28"/>
          <w:szCs w:val="28"/>
        </w:rPr>
        <w:t xml:space="preserve">старшину полиции, </w:t>
      </w:r>
      <w:r w:rsidRPr="00695565">
        <w:rPr>
          <w:color w:val="000000"/>
          <w:sz w:val="28"/>
          <w:szCs w:val="28"/>
        </w:rPr>
        <w:t xml:space="preserve">командира отделения 1 взвода 5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>Ше</w:t>
      </w:r>
      <w:r w:rsidR="008859F4">
        <w:rPr>
          <w:color w:val="000000"/>
          <w:sz w:val="28"/>
          <w:szCs w:val="28"/>
        </w:rPr>
        <w:t>й</w:t>
      </w:r>
      <w:r w:rsidRPr="00695565">
        <w:rPr>
          <w:color w:val="000000"/>
          <w:sz w:val="28"/>
          <w:szCs w:val="28"/>
        </w:rPr>
        <w:t xml:space="preserve">ну Екатерину Петровну, старшего сержанта полиции, полицейского 1 взвода 2 роты полка </w:t>
      </w:r>
      <w:r w:rsidR="00747607" w:rsidRPr="00695565">
        <w:rPr>
          <w:sz w:val="28"/>
          <w:szCs w:val="28"/>
        </w:rPr>
        <w:t>патрульно-постовой службы 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 xml:space="preserve"> </w:t>
      </w:r>
      <w:proofErr w:type="spellStart"/>
      <w:r w:rsidRPr="00695565">
        <w:rPr>
          <w:color w:val="000000"/>
          <w:sz w:val="28"/>
          <w:szCs w:val="28"/>
        </w:rPr>
        <w:t>Плугина</w:t>
      </w:r>
      <w:proofErr w:type="spellEnd"/>
      <w:r w:rsidRPr="00695565">
        <w:rPr>
          <w:color w:val="000000"/>
          <w:sz w:val="28"/>
          <w:szCs w:val="28"/>
        </w:rPr>
        <w:t xml:space="preserve"> Дмитрия Александровича, старшего сержанта полиции, полицейского (водителя) 3 взвода (мобильного) 2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sz w:val="28"/>
          <w:szCs w:val="28"/>
        </w:rPr>
        <w:t>Войтович</w:t>
      </w:r>
      <w:r w:rsidR="00695565" w:rsidRPr="00695565">
        <w:rPr>
          <w:sz w:val="28"/>
          <w:szCs w:val="28"/>
        </w:rPr>
        <w:t>а</w:t>
      </w:r>
      <w:r w:rsidRPr="00695565">
        <w:rPr>
          <w:sz w:val="28"/>
          <w:szCs w:val="28"/>
        </w:rPr>
        <w:t xml:space="preserve"> Александра Владимировича, старшего сержанта полиции, полицейского 2 взвода 3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sz w:val="28"/>
          <w:szCs w:val="28"/>
        </w:rPr>
        <w:t xml:space="preserve"> </w:t>
      </w:r>
      <w:proofErr w:type="spellStart"/>
      <w:r w:rsidRPr="00695565">
        <w:rPr>
          <w:sz w:val="28"/>
          <w:szCs w:val="28"/>
        </w:rPr>
        <w:t>Афросину</w:t>
      </w:r>
      <w:proofErr w:type="spellEnd"/>
      <w:r w:rsidRPr="00695565">
        <w:rPr>
          <w:sz w:val="28"/>
          <w:szCs w:val="28"/>
        </w:rPr>
        <w:t xml:space="preserve"> Наталью Александровну, старшего сержанта полиции, полицейского 1 взвода 1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lastRenderedPageBreak/>
        <w:t xml:space="preserve">Ковалева Александра Владимировича, старшего сержанта полиции, полицейского поста (по охране здания)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>Павленко Александр</w:t>
      </w:r>
      <w:r w:rsidR="00CA6B1E" w:rsidRPr="00695565">
        <w:rPr>
          <w:color w:val="000000"/>
          <w:sz w:val="28"/>
          <w:szCs w:val="28"/>
        </w:rPr>
        <w:t>у Александровну,</w:t>
      </w:r>
      <w:r w:rsidRPr="00695565">
        <w:rPr>
          <w:color w:val="000000"/>
          <w:sz w:val="28"/>
          <w:szCs w:val="28"/>
        </w:rPr>
        <w:t xml:space="preserve"> старшего сержанта полиции, полицейского (кавалериста) кавалерийского взвода батальона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proofErr w:type="spellStart"/>
      <w:r w:rsidRPr="00695565">
        <w:rPr>
          <w:color w:val="000000"/>
          <w:sz w:val="28"/>
          <w:szCs w:val="28"/>
        </w:rPr>
        <w:t>Грекову</w:t>
      </w:r>
      <w:proofErr w:type="spellEnd"/>
      <w:r w:rsidRPr="00695565">
        <w:rPr>
          <w:color w:val="000000"/>
          <w:sz w:val="28"/>
          <w:szCs w:val="28"/>
        </w:rPr>
        <w:t xml:space="preserve"> Людмилу Владимировну</w:t>
      </w:r>
      <w:r w:rsidR="00CA6B1E" w:rsidRPr="00695565">
        <w:rPr>
          <w:color w:val="000000"/>
          <w:sz w:val="28"/>
          <w:szCs w:val="28"/>
        </w:rPr>
        <w:t>,</w:t>
      </w:r>
      <w:r w:rsidRPr="00695565">
        <w:rPr>
          <w:color w:val="000000"/>
          <w:sz w:val="28"/>
          <w:szCs w:val="28"/>
        </w:rPr>
        <w:t xml:space="preserve"> старшего сержанта полиции, полицейского 2 взвода (мобильного) 5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proofErr w:type="spellStart"/>
      <w:r w:rsidRPr="00695565">
        <w:rPr>
          <w:color w:val="000000"/>
          <w:sz w:val="28"/>
          <w:szCs w:val="28"/>
        </w:rPr>
        <w:t>Бугоркову</w:t>
      </w:r>
      <w:proofErr w:type="spellEnd"/>
      <w:r w:rsidRPr="00695565">
        <w:rPr>
          <w:color w:val="000000"/>
          <w:sz w:val="28"/>
          <w:szCs w:val="28"/>
        </w:rPr>
        <w:t xml:space="preserve"> Серафиму Алексеевну</w:t>
      </w:r>
      <w:r w:rsidR="00CA6B1E" w:rsidRPr="00695565">
        <w:rPr>
          <w:color w:val="000000"/>
          <w:sz w:val="28"/>
          <w:szCs w:val="28"/>
        </w:rPr>
        <w:t>,</w:t>
      </w:r>
      <w:r w:rsidRPr="00695565">
        <w:rPr>
          <w:color w:val="000000"/>
          <w:sz w:val="28"/>
          <w:szCs w:val="28"/>
        </w:rPr>
        <w:t xml:space="preserve"> сержанта полиции, полицейского (кавалериста) кавалерийского взвода батальона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 xml:space="preserve">Василенко Олега Андреевича, младшего сержанта полиции, полицейского (водителя) 2 взвода (мобильного) 1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CD1F8F" w:rsidRPr="006F226F" w:rsidRDefault="00CD1F8F" w:rsidP="00695565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6F226F">
        <w:rPr>
          <w:bCs/>
          <w:sz w:val="28"/>
          <w:szCs w:val="28"/>
        </w:rPr>
        <w:t>Внести в решение Саратовско</w:t>
      </w:r>
      <w:r w:rsidR="00FD354B">
        <w:rPr>
          <w:bCs/>
          <w:sz w:val="28"/>
          <w:szCs w:val="28"/>
        </w:rPr>
        <w:t>й городской Думы от 28.05.2021 </w:t>
      </w:r>
      <w:r w:rsidRPr="006F226F">
        <w:rPr>
          <w:bCs/>
          <w:sz w:val="28"/>
          <w:szCs w:val="28"/>
        </w:rPr>
        <w:t>№ 89-717 «О награждении Почетной грамотой Саратовской городской Думы» изменение, изложив подпункт 11.3 в новой редакции:</w:t>
      </w:r>
    </w:p>
    <w:p w:rsidR="00CD1F8F" w:rsidRPr="006F226F" w:rsidRDefault="00CD1F8F" w:rsidP="00695565">
      <w:pPr>
        <w:ind w:firstLine="567"/>
        <w:jc w:val="both"/>
        <w:rPr>
          <w:bCs/>
          <w:sz w:val="28"/>
          <w:szCs w:val="28"/>
        </w:rPr>
      </w:pPr>
      <w:r w:rsidRPr="006F226F">
        <w:rPr>
          <w:bCs/>
          <w:sz w:val="28"/>
          <w:szCs w:val="28"/>
        </w:rPr>
        <w:t>«11.3. Попову Светлану Викторовну, заведующего муниципальным автономным дошкольным образовательным учреждением «Детский сад</w:t>
      </w:r>
      <w:r w:rsidR="00FD354B">
        <w:rPr>
          <w:bCs/>
          <w:sz w:val="28"/>
          <w:szCs w:val="28"/>
        </w:rPr>
        <w:t> </w:t>
      </w:r>
      <w:r w:rsidRPr="006F226F">
        <w:rPr>
          <w:bCs/>
          <w:sz w:val="28"/>
          <w:szCs w:val="28"/>
        </w:rPr>
        <w:t>№ 122»;</w:t>
      </w:r>
      <w:r w:rsidR="00082091">
        <w:rPr>
          <w:bCs/>
          <w:sz w:val="28"/>
          <w:szCs w:val="28"/>
        </w:rPr>
        <w:t>».</w:t>
      </w:r>
    </w:p>
    <w:p w:rsidR="009F2240" w:rsidRPr="006F226F" w:rsidRDefault="007338A5" w:rsidP="00695565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6F226F">
        <w:rPr>
          <w:bCs/>
          <w:sz w:val="28"/>
          <w:szCs w:val="28"/>
        </w:rPr>
        <w:t>Настоящее решение вступает в силу со дня его принятия.</w:t>
      </w:r>
    </w:p>
    <w:p w:rsidR="00D97CB9" w:rsidRDefault="00D97CB9" w:rsidP="00C34C48">
      <w:pPr>
        <w:pStyle w:val="a7"/>
        <w:ind w:left="0" w:firstLine="709"/>
        <w:jc w:val="both"/>
        <w:rPr>
          <w:bCs/>
          <w:sz w:val="28"/>
          <w:szCs w:val="28"/>
        </w:rPr>
      </w:pPr>
    </w:p>
    <w:p w:rsidR="00226110" w:rsidRDefault="00226110" w:rsidP="00226110">
      <w:pPr>
        <w:rPr>
          <w:b/>
          <w:sz w:val="28"/>
          <w:szCs w:val="28"/>
        </w:rPr>
      </w:pPr>
    </w:p>
    <w:p w:rsidR="00226110" w:rsidRDefault="00226110" w:rsidP="00226110">
      <w:pPr>
        <w:rPr>
          <w:b/>
          <w:sz w:val="28"/>
          <w:szCs w:val="28"/>
        </w:rPr>
      </w:pPr>
    </w:p>
    <w:p w:rsidR="00226110" w:rsidRPr="00E30974" w:rsidRDefault="00226110" w:rsidP="00226110">
      <w:pPr>
        <w:rPr>
          <w:b/>
          <w:sz w:val="28"/>
          <w:szCs w:val="28"/>
        </w:rPr>
      </w:pPr>
      <w:r w:rsidRPr="00E30974">
        <w:rPr>
          <w:b/>
          <w:sz w:val="28"/>
          <w:szCs w:val="28"/>
        </w:rPr>
        <w:t>Исполняющий полномочия председателя</w:t>
      </w:r>
      <w:r w:rsidRPr="00E30974">
        <w:rPr>
          <w:b/>
          <w:sz w:val="28"/>
          <w:szCs w:val="28"/>
        </w:rPr>
        <w:br/>
        <w:t xml:space="preserve">Саратовской городской Думы                                 </w:t>
      </w:r>
      <w:r>
        <w:rPr>
          <w:b/>
          <w:sz w:val="28"/>
          <w:szCs w:val="28"/>
        </w:rPr>
        <w:t xml:space="preserve"> </w:t>
      </w:r>
      <w:r w:rsidRPr="00E30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3097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E30974">
        <w:rPr>
          <w:b/>
          <w:sz w:val="28"/>
          <w:szCs w:val="28"/>
        </w:rPr>
        <w:t xml:space="preserve">        А.А. Серебряков</w:t>
      </w:r>
    </w:p>
    <w:p w:rsidR="00224F2D" w:rsidRPr="006F226F" w:rsidRDefault="00224F2D" w:rsidP="00226110">
      <w:pPr>
        <w:ind w:right="1417"/>
        <w:rPr>
          <w:sz w:val="28"/>
          <w:szCs w:val="28"/>
        </w:rPr>
      </w:pPr>
    </w:p>
    <w:sectPr w:rsidR="00224F2D" w:rsidRPr="006F226F" w:rsidSect="00F10A08">
      <w:headerReference w:type="default" r:id="rId10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47A" w:rsidRDefault="0095047A" w:rsidP="00ED60BB">
      <w:r>
        <w:separator/>
      </w:r>
    </w:p>
  </w:endnote>
  <w:endnote w:type="continuationSeparator" w:id="0">
    <w:p w:rsidR="0095047A" w:rsidRDefault="0095047A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47A" w:rsidRDefault="0095047A" w:rsidP="00ED60BB">
      <w:r>
        <w:separator/>
      </w:r>
    </w:p>
  </w:footnote>
  <w:footnote w:type="continuationSeparator" w:id="0">
    <w:p w:rsidR="0095047A" w:rsidRDefault="0095047A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51793"/>
      <w:docPartObj>
        <w:docPartGallery w:val="Page Numbers (Top of Page)"/>
        <w:docPartUnique/>
      </w:docPartObj>
    </w:sdtPr>
    <w:sdtContent>
      <w:p w:rsidR="00747607" w:rsidRDefault="00E201AC" w:rsidP="000C7247">
        <w:pPr>
          <w:pStyle w:val="a8"/>
          <w:jc w:val="center"/>
        </w:pPr>
        <w:fldSimple w:instr=" PAGE   \* MERGEFORMAT ">
          <w:r w:rsidR="00581378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DAE"/>
    <w:multiLevelType w:val="hybridMultilevel"/>
    <w:tmpl w:val="A65CB882"/>
    <w:lvl w:ilvl="0" w:tplc="81D8D9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B2EAE"/>
    <w:multiLevelType w:val="hybridMultilevel"/>
    <w:tmpl w:val="99EECF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0">
    <w:nsid w:val="55C5203E"/>
    <w:multiLevelType w:val="hybridMultilevel"/>
    <w:tmpl w:val="AB1287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92DD2"/>
    <w:multiLevelType w:val="hybridMultilevel"/>
    <w:tmpl w:val="723AB7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3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07021"/>
    <w:rsid w:val="00007BBE"/>
    <w:rsid w:val="0001007A"/>
    <w:rsid w:val="000102D7"/>
    <w:rsid w:val="000102F4"/>
    <w:rsid w:val="00010560"/>
    <w:rsid w:val="000107C7"/>
    <w:rsid w:val="00011127"/>
    <w:rsid w:val="000116F2"/>
    <w:rsid w:val="00011B68"/>
    <w:rsid w:val="000121E6"/>
    <w:rsid w:val="00012328"/>
    <w:rsid w:val="000124AB"/>
    <w:rsid w:val="000128F0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BDC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666"/>
    <w:rsid w:val="000378A3"/>
    <w:rsid w:val="00037CBB"/>
    <w:rsid w:val="00037EEE"/>
    <w:rsid w:val="00040009"/>
    <w:rsid w:val="000400BA"/>
    <w:rsid w:val="00040233"/>
    <w:rsid w:val="00040536"/>
    <w:rsid w:val="00040F48"/>
    <w:rsid w:val="000414B8"/>
    <w:rsid w:val="000414ED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BD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61B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091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87A3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2E2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4AA1"/>
    <w:rsid w:val="000C5604"/>
    <w:rsid w:val="000C5927"/>
    <w:rsid w:val="000C5E0E"/>
    <w:rsid w:val="000C6064"/>
    <w:rsid w:val="000C6FE3"/>
    <w:rsid w:val="000C7134"/>
    <w:rsid w:val="000C7247"/>
    <w:rsid w:val="000C7624"/>
    <w:rsid w:val="000D00CA"/>
    <w:rsid w:val="000D0587"/>
    <w:rsid w:val="000D0626"/>
    <w:rsid w:val="000D0C9A"/>
    <w:rsid w:val="000D12CD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3EFC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17F21"/>
    <w:rsid w:val="001201C8"/>
    <w:rsid w:val="00120739"/>
    <w:rsid w:val="00120B9C"/>
    <w:rsid w:val="0012122F"/>
    <w:rsid w:val="00121971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4ACF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10FF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5EF6"/>
    <w:rsid w:val="00135FE6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2E5E"/>
    <w:rsid w:val="0014413A"/>
    <w:rsid w:val="001441D1"/>
    <w:rsid w:val="00144415"/>
    <w:rsid w:val="00144831"/>
    <w:rsid w:val="00145650"/>
    <w:rsid w:val="00145E43"/>
    <w:rsid w:val="00145F37"/>
    <w:rsid w:val="00145F87"/>
    <w:rsid w:val="00146260"/>
    <w:rsid w:val="00146501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1F9F"/>
    <w:rsid w:val="00152497"/>
    <w:rsid w:val="00152912"/>
    <w:rsid w:val="00153739"/>
    <w:rsid w:val="00153FC6"/>
    <w:rsid w:val="00154933"/>
    <w:rsid w:val="00155475"/>
    <w:rsid w:val="00155F6F"/>
    <w:rsid w:val="00156F93"/>
    <w:rsid w:val="00157505"/>
    <w:rsid w:val="00157553"/>
    <w:rsid w:val="00157824"/>
    <w:rsid w:val="001579A3"/>
    <w:rsid w:val="00157AD2"/>
    <w:rsid w:val="00157EEF"/>
    <w:rsid w:val="00160160"/>
    <w:rsid w:val="00160295"/>
    <w:rsid w:val="0016032C"/>
    <w:rsid w:val="0016087C"/>
    <w:rsid w:val="00160ED5"/>
    <w:rsid w:val="00160F6A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EA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0B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578"/>
    <w:rsid w:val="00180C08"/>
    <w:rsid w:val="00180E41"/>
    <w:rsid w:val="00181C6D"/>
    <w:rsid w:val="00181E30"/>
    <w:rsid w:val="001820CA"/>
    <w:rsid w:val="00182D46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2348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A6D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0F57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4BB9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5E9E"/>
    <w:rsid w:val="001E6516"/>
    <w:rsid w:val="001E6F8A"/>
    <w:rsid w:val="001E78A9"/>
    <w:rsid w:val="001E78CC"/>
    <w:rsid w:val="001E7954"/>
    <w:rsid w:val="001E7B11"/>
    <w:rsid w:val="001E7FD1"/>
    <w:rsid w:val="001F03BD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3FD"/>
    <w:rsid w:val="001F6920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72F"/>
    <w:rsid w:val="00210948"/>
    <w:rsid w:val="00210EA1"/>
    <w:rsid w:val="00211128"/>
    <w:rsid w:val="0021186D"/>
    <w:rsid w:val="0021202F"/>
    <w:rsid w:val="0021249C"/>
    <w:rsid w:val="00212D4A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6DBB"/>
    <w:rsid w:val="00217264"/>
    <w:rsid w:val="00217633"/>
    <w:rsid w:val="00217C35"/>
    <w:rsid w:val="00217FEC"/>
    <w:rsid w:val="0022094D"/>
    <w:rsid w:val="002211E3"/>
    <w:rsid w:val="00221583"/>
    <w:rsid w:val="00221B4B"/>
    <w:rsid w:val="002224E1"/>
    <w:rsid w:val="002228B2"/>
    <w:rsid w:val="002234D3"/>
    <w:rsid w:val="00223A0A"/>
    <w:rsid w:val="00224798"/>
    <w:rsid w:val="00224F2D"/>
    <w:rsid w:val="002254FC"/>
    <w:rsid w:val="00225579"/>
    <w:rsid w:val="002255CC"/>
    <w:rsid w:val="00225B72"/>
    <w:rsid w:val="00225BD8"/>
    <w:rsid w:val="00225C2B"/>
    <w:rsid w:val="00225E46"/>
    <w:rsid w:val="00226110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0DF6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4E8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4B6A"/>
    <w:rsid w:val="00255B6C"/>
    <w:rsid w:val="00255FA2"/>
    <w:rsid w:val="0025687A"/>
    <w:rsid w:val="00257502"/>
    <w:rsid w:val="00257F42"/>
    <w:rsid w:val="00260B29"/>
    <w:rsid w:val="00260E20"/>
    <w:rsid w:val="00260FCC"/>
    <w:rsid w:val="002610C5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5D4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D8C"/>
    <w:rsid w:val="002911CF"/>
    <w:rsid w:val="002915D6"/>
    <w:rsid w:val="00291AED"/>
    <w:rsid w:val="00291B18"/>
    <w:rsid w:val="0029287A"/>
    <w:rsid w:val="00292D59"/>
    <w:rsid w:val="002932EC"/>
    <w:rsid w:val="0029334D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566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49B6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187"/>
    <w:rsid w:val="002C722B"/>
    <w:rsid w:val="002C7329"/>
    <w:rsid w:val="002C74B1"/>
    <w:rsid w:val="002C7556"/>
    <w:rsid w:val="002D026D"/>
    <w:rsid w:val="002D0D7F"/>
    <w:rsid w:val="002D0E0A"/>
    <w:rsid w:val="002D120D"/>
    <w:rsid w:val="002D1C2A"/>
    <w:rsid w:val="002D2855"/>
    <w:rsid w:val="002D2AE7"/>
    <w:rsid w:val="002D3755"/>
    <w:rsid w:val="002D3873"/>
    <w:rsid w:val="002D42D0"/>
    <w:rsid w:val="002D42E0"/>
    <w:rsid w:val="002D4370"/>
    <w:rsid w:val="002D523E"/>
    <w:rsid w:val="002D57ED"/>
    <w:rsid w:val="002D5956"/>
    <w:rsid w:val="002D696E"/>
    <w:rsid w:val="002D713A"/>
    <w:rsid w:val="002D71DF"/>
    <w:rsid w:val="002D735A"/>
    <w:rsid w:val="002D779D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06E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D06"/>
    <w:rsid w:val="00304F01"/>
    <w:rsid w:val="0030667A"/>
    <w:rsid w:val="00306C41"/>
    <w:rsid w:val="00307130"/>
    <w:rsid w:val="003072BE"/>
    <w:rsid w:val="00307B46"/>
    <w:rsid w:val="00307C09"/>
    <w:rsid w:val="00307C66"/>
    <w:rsid w:val="00307CA9"/>
    <w:rsid w:val="003102A2"/>
    <w:rsid w:val="0031070F"/>
    <w:rsid w:val="00310C38"/>
    <w:rsid w:val="00310DFB"/>
    <w:rsid w:val="00311379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A07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48"/>
    <w:rsid w:val="00317595"/>
    <w:rsid w:val="003177E1"/>
    <w:rsid w:val="00320D6E"/>
    <w:rsid w:val="0032120E"/>
    <w:rsid w:val="003213CD"/>
    <w:rsid w:val="00321A03"/>
    <w:rsid w:val="0032245B"/>
    <w:rsid w:val="00322469"/>
    <w:rsid w:val="0032286D"/>
    <w:rsid w:val="0032287E"/>
    <w:rsid w:val="00322F0F"/>
    <w:rsid w:val="003233CA"/>
    <w:rsid w:val="00323491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40EE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2C8A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07D"/>
    <w:rsid w:val="00357106"/>
    <w:rsid w:val="00357BC4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3E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8BD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AED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D19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902"/>
    <w:rsid w:val="003F4E58"/>
    <w:rsid w:val="003F4F90"/>
    <w:rsid w:val="003F640F"/>
    <w:rsid w:val="003F6904"/>
    <w:rsid w:val="003F6992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6ED8"/>
    <w:rsid w:val="004073D5"/>
    <w:rsid w:val="00407BD1"/>
    <w:rsid w:val="0041071E"/>
    <w:rsid w:val="00410984"/>
    <w:rsid w:val="004113FB"/>
    <w:rsid w:val="00411894"/>
    <w:rsid w:val="00411D8D"/>
    <w:rsid w:val="00411E61"/>
    <w:rsid w:val="00412562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33A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ED5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53AE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93D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0CF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05D"/>
    <w:rsid w:val="00475CA5"/>
    <w:rsid w:val="00477EC8"/>
    <w:rsid w:val="00480388"/>
    <w:rsid w:val="00480DB8"/>
    <w:rsid w:val="004812D7"/>
    <w:rsid w:val="00481F22"/>
    <w:rsid w:val="00481F48"/>
    <w:rsid w:val="00482607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59CC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251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5C66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5F5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0B07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BBC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1C16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3DC8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97A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0A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C2F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B38"/>
    <w:rsid w:val="00535DFA"/>
    <w:rsid w:val="00535E8D"/>
    <w:rsid w:val="00535FCE"/>
    <w:rsid w:val="00536034"/>
    <w:rsid w:val="0053637C"/>
    <w:rsid w:val="0053662C"/>
    <w:rsid w:val="00536664"/>
    <w:rsid w:val="00537784"/>
    <w:rsid w:val="0053795F"/>
    <w:rsid w:val="00537B19"/>
    <w:rsid w:val="005401AC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A25"/>
    <w:rsid w:val="00553BCF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D1F"/>
    <w:rsid w:val="00556E08"/>
    <w:rsid w:val="0055706B"/>
    <w:rsid w:val="0055730C"/>
    <w:rsid w:val="00557ADD"/>
    <w:rsid w:val="0056082A"/>
    <w:rsid w:val="005608FA"/>
    <w:rsid w:val="005609AA"/>
    <w:rsid w:val="00560B1F"/>
    <w:rsid w:val="00560B8D"/>
    <w:rsid w:val="00560E3E"/>
    <w:rsid w:val="0056183E"/>
    <w:rsid w:val="00561C92"/>
    <w:rsid w:val="00561D73"/>
    <w:rsid w:val="005623B2"/>
    <w:rsid w:val="00562EB9"/>
    <w:rsid w:val="00562F0B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27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1378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2E1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9D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508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474F"/>
    <w:rsid w:val="005C5518"/>
    <w:rsid w:val="005C5608"/>
    <w:rsid w:val="005C58E1"/>
    <w:rsid w:val="005C5ADD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2FC3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16DE"/>
    <w:rsid w:val="005E24C6"/>
    <w:rsid w:val="005E251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0E76"/>
    <w:rsid w:val="006115BE"/>
    <w:rsid w:val="00611E51"/>
    <w:rsid w:val="00612511"/>
    <w:rsid w:val="0061275A"/>
    <w:rsid w:val="00612B6D"/>
    <w:rsid w:val="00612FB0"/>
    <w:rsid w:val="00613D3A"/>
    <w:rsid w:val="00613D5C"/>
    <w:rsid w:val="006147F1"/>
    <w:rsid w:val="00615107"/>
    <w:rsid w:val="0061599E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4A8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11FA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3639"/>
    <w:rsid w:val="006644CA"/>
    <w:rsid w:val="00664607"/>
    <w:rsid w:val="0066484E"/>
    <w:rsid w:val="0066487D"/>
    <w:rsid w:val="00664D4C"/>
    <w:rsid w:val="00664DE8"/>
    <w:rsid w:val="00665884"/>
    <w:rsid w:val="00665B4C"/>
    <w:rsid w:val="00665C3A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335"/>
    <w:rsid w:val="00670A7C"/>
    <w:rsid w:val="00670D15"/>
    <w:rsid w:val="006713E8"/>
    <w:rsid w:val="006714B9"/>
    <w:rsid w:val="00671A8C"/>
    <w:rsid w:val="00671F09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5C5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565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CB"/>
    <w:rsid w:val="006A5EEC"/>
    <w:rsid w:val="006A6398"/>
    <w:rsid w:val="006A772A"/>
    <w:rsid w:val="006A7DBB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35C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C4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2F19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26F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0F75"/>
    <w:rsid w:val="007014DB"/>
    <w:rsid w:val="00701FF2"/>
    <w:rsid w:val="00702035"/>
    <w:rsid w:val="007023CA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1BF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2EA"/>
    <w:rsid w:val="007154BB"/>
    <w:rsid w:val="00715ADE"/>
    <w:rsid w:val="00715E3C"/>
    <w:rsid w:val="00715F99"/>
    <w:rsid w:val="0071640D"/>
    <w:rsid w:val="00716B74"/>
    <w:rsid w:val="00717535"/>
    <w:rsid w:val="00720395"/>
    <w:rsid w:val="00720481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7E0"/>
    <w:rsid w:val="00723917"/>
    <w:rsid w:val="007246BA"/>
    <w:rsid w:val="007252C1"/>
    <w:rsid w:val="0072557E"/>
    <w:rsid w:val="007261E2"/>
    <w:rsid w:val="007262D7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A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6D15"/>
    <w:rsid w:val="00747607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1E0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083D"/>
    <w:rsid w:val="00761260"/>
    <w:rsid w:val="007617DC"/>
    <w:rsid w:val="0076280F"/>
    <w:rsid w:val="00762EA3"/>
    <w:rsid w:val="007631A0"/>
    <w:rsid w:val="00763792"/>
    <w:rsid w:val="007639DD"/>
    <w:rsid w:val="007645CE"/>
    <w:rsid w:val="0076488D"/>
    <w:rsid w:val="00764A6B"/>
    <w:rsid w:val="00764AC5"/>
    <w:rsid w:val="00764BF5"/>
    <w:rsid w:val="0076527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0F84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8A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4F2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5DA2"/>
    <w:rsid w:val="007968E5"/>
    <w:rsid w:val="00796BF4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98B"/>
    <w:rsid w:val="007A2BBB"/>
    <w:rsid w:val="007A345C"/>
    <w:rsid w:val="007A399D"/>
    <w:rsid w:val="007A3BF1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0FDB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062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6E89"/>
    <w:rsid w:val="007D7A23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7C3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E4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A5F"/>
    <w:rsid w:val="00802BE1"/>
    <w:rsid w:val="00802CA3"/>
    <w:rsid w:val="008035E8"/>
    <w:rsid w:val="008039B0"/>
    <w:rsid w:val="00803F8A"/>
    <w:rsid w:val="00805142"/>
    <w:rsid w:val="008052E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C9C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178A0"/>
    <w:rsid w:val="00820550"/>
    <w:rsid w:val="00820935"/>
    <w:rsid w:val="0082099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BD2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37EC3"/>
    <w:rsid w:val="008408DB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B4A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6EE0"/>
    <w:rsid w:val="00857197"/>
    <w:rsid w:val="00857436"/>
    <w:rsid w:val="008577A6"/>
    <w:rsid w:val="00857857"/>
    <w:rsid w:val="0085790B"/>
    <w:rsid w:val="00857946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D0"/>
    <w:rsid w:val="008650F7"/>
    <w:rsid w:val="0086535D"/>
    <w:rsid w:val="008656B4"/>
    <w:rsid w:val="008656D2"/>
    <w:rsid w:val="00866760"/>
    <w:rsid w:val="00866E7E"/>
    <w:rsid w:val="00867932"/>
    <w:rsid w:val="00867AF2"/>
    <w:rsid w:val="00867EFE"/>
    <w:rsid w:val="00870015"/>
    <w:rsid w:val="00870CFB"/>
    <w:rsid w:val="00870EEF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51F"/>
    <w:rsid w:val="00880600"/>
    <w:rsid w:val="008808FF"/>
    <w:rsid w:val="008809A2"/>
    <w:rsid w:val="00881198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59F4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23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4C26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6E6"/>
    <w:rsid w:val="008D0EA2"/>
    <w:rsid w:val="008D20F5"/>
    <w:rsid w:val="008D2453"/>
    <w:rsid w:val="008D2762"/>
    <w:rsid w:val="008D3034"/>
    <w:rsid w:val="008D3418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79A"/>
    <w:rsid w:val="00901B3A"/>
    <w:rsid w:val="00901D06"/>
    <w:rsid w:val="00901DC3"/>
    <w:rsid w:val="00902A5F"/>
    <w:rsid w:val="00902AD2"/>
    <w:rsid w:val="00902B3C"/>
    <w:rsid w:val="00902FF7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2B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DDB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183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A7C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047A"/>
    <w:rsid w:val="00950AE1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3ED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0"/>
    <w:rsid w:val="00961A89"/>
    <w:rsid w:val="00961CA4"/>
    <w:rsid w:val="00961D58"/>
    <w:rsid w:val="009620C3"/>
    <w:rsid w:val="0096273D"/>
    <w:rsid w:val="00962E2D"/>
    <w:rsid w:val="009631BD"/>
    <w:rsid w:val="0096335E"/>
    <w:rsid w:val="009639CE"/>
    <w:rsid w:val="00963B7A"/>
    <w:rsid w:val="00963E03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017"/>
    <w:rsid w:val="00967375"/>
    <w:rsid w:val="0096768F"/>
    <w:rsid w:val="00967BC5"/>
    <w:rsid w:val="00967D4B"/>
    <w:rsid w:val="00967EAC"/>
    <w:rsid w:val="00970327"/>
    <w:rsid w:val="00970D79"/>
    <w:rsid w:val="009715C1"/>
    <w:rsid w:val="00971AAC"/>
    <w:rsid w:val="0097277B"/>
    <w:rsid w:val="009727D4"/>
    <w:rsid w:val="00973EE6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69"/>
    <w:rsid w:val="00975BBC"/>
    <w:rsid w:val="00975C6D"/>
    <w:rsid w:val="009764D7"/>
    <w:rsid w:val="00977037"/>
    <w:rsid w:val="0097740D"/>
    <w:rsid w:val="009774B0"/>
    <w:rsid w:val="0097763D"/>
    <w:rsid w:val="009779EF"/>
    <w:rsid w:val="0098007D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D3B"/>
    <w:rsid w:val="00987F06"/>
    <w:rsid w:val="009904D2"/>
    <w:rsid w:val="00990633"/>
    <w:rsid w:val="0099098C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2B2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9C0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1B22"/>
    <w:rsid w:val="009B3034"/>
    <w:rsid w:val="009B330E"/>
    <w:rsid w:val="009B34A2"/>
    <w:rsid w:val="009B34C1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0C46"/>
    <w:rsid w:val="009C121B"/>
    <w:rsid w:val="009C1917"/>
    <w:rsid w:val="009C19B9"/>
    <w:rsid w:val="009C1E24"/>
    <w:rsid w:val="009C1F4D"/>
    <w:rsid w:val="009C262B"/>
    <w:rsid w:val="009C27E6"/>
    <w:rsid w:val="009C3B6A"/>
    <w:rsid w:val="009C3C6D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C7D0E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2240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DB1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287E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1A1B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4BCA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262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5A13"/>
    <w:rsid w:val="00A666D1"/>
    <w:rsid w:val="00A66B9A"/>
    <w:rsid w:val="00A66F16"/>
    <w:rsid w:val="00A6702C"/>
    <w:rsid w:val="00A67242"/>
    <w:rsid w:val="00A672F7"/>
    <w:rsid w:val="00A6799B"/>
    <w:rsid w:val="00A67CE0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AA7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538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2D0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32A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0A4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1871"/>
    <w:rsid w:val="00AC27E1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450"/>
    <w:rsid w:val="00AE0789"/>
    <w:rsid w:val="00AE07AC"/>
    <w:rsid w:val="00AE0918"/>
    <w:rsid w:val="00AE13DD"/>
    <w:rsid w:val="00AE21B6"/>
    <w:rsid w:val="00AE247D"/>
    <w:rsid w:val="00AE29AC"/>
    <w:rsid w:val="00AE2EA2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0AE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0B2F"/>
    <w:rsid w:val="00B2114A"/>
    <w:rsid w:val="00B21DAE"/>
    <w:rsid w:val="00B227FB"/>
    <w:rsid w:val="00B22958"/>
    <w:rsid w:val="00B22B62"/>
    <w:rsid w:val="00B230AC"/>
    <w:rsid w:val="00B23236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05EF"/>
    <w:rsid w:val="00B5103A"/>
    <w:rsid w:val="00B511A8"/>
    <w:rsid w:val="00B5137B"/>
    <w:rsid w:val="00B51E34"/>
    <w:rsid w:val="00B52899"/>
    <w:rsid w:val="00B52C9B"/>
    <w:rsid w:val="00B532E5"/>
    <w:rsid w:val="00B538E5"/>
    <w:rsid w:val="00B54A73"/>
    <w:rsid w:val="00B54B4F"/>
    <w:rsid w:val="00B553CD"/>
    <w:rsid w:val="00B55961"/>
    <w:rsid w:val="00B55E79"/>
    <w:rsid w:val="00B56390"/>
    <w:rsid w:val="00B57480"/>
    <w:rsid w:val="00B57BD0"/>
    <w:rsid w:val="00B57D66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1D25"/>
    <w:rsid w:val="00B721FD"/>
    <w:rsid w:val="00B72AC0"/>
    <w:rsid w:val="00B72E58"/>
    <w:rsid w:val="00B72FF5"/>
    <w:rsid w:val="00B738D5"/>
    <w:rsid w:val="00B7423F"/>
    <w:rsid w:val="00B74777"/>
    <w:rsid w:val="00B75CBE"/>
    <w:rsid w:val="00B75DA5"/>
    <w:rsid w:val="00B769D3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3E65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6C52"/>
    <w:rsid w:val="00B971B9"/>
    <w:rsid w:val="00B97488"/>
    <w:rsid w:val="00BA0F1C"/>
    <w:rsid w:val="00BA13CA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A70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1C6"/>
    <w:rsid w:val="00BC4D5F"/>
    <w:rsid w:val="00BC57E2"/>
    <w:rsid w:val="00BC5939"/>
    <w:rsid w:val="00BC5CCC"/>
    <w:rsid w:val="00BC602F"/>
    <w:rsid w:val="00BC6436"/>
    <w:rsid w:val="00BC6889"/>
    <w:rsid w:val="00BC6A1D"/>
    <w:rsid w:val="00BC79CA"/>
    <w:rsid w:val="00BD00DB"/>
    <w:rsid w:val="00BD0BB2"/>
    <w:rsid w:val="00BD0BD8"/>
    <w:rsid w:val="00BD162F"/>
    <w:rsid w:val="00BD181D"/>
    <w:rsid w:val="00BD2602"/>
    <w:rsid w:val="00BD271D"/>
    <w:rsid w:val="00BD2852"/>
    <w:rsid w:val="00BD287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141"/>
    <w:rsid w:val="00BE6A9A"/>
    <w:rsid w:val="00BE6B1B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4DF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47A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189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102"/>
    <w:rsid w:val="00C32B54"/>
    <w:rsid w:val="00C32DB5"/>
    <w:rsid w:val="00C340D5"/>
    <w:rsid w:val="00C344B8"/>
    <w:rsid w:val="00C34C48"/>
    <w:rsid w:val="00C34DDE"/>
    <w:rsid w:val="00C363A0"/>
    <w:rsid w:val="00C365FD"/>
    <w:rsid w:val="00C37E23"/>
    <w:rsid w:val="00C40275"/>
    <w:rsid w:val="00C405FC"/>
    <w:rsid w:val="00C405FD"/>
    <w:rsid w:val="00C4096C"/>
    <w:rsid w:val="00C40E1E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002"/>
    <w:rsid w:val="00C70182"/>
    <w:rsid w:val="00C701A6"/>
    <w:rsid w:val="00C7048F"/>
    <w:rsid w:val="00C7057C"/>
    <w:rsid w:val="00C70DBE"/>
    <w:rsid w:val="00C713EF"/>
    <w:rsid w:val="00C719DA"/>
    <w:rsid w:val="00C71C1F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E8"/>
    <w:rsid w:val="00C82EF0"/>
    <w:rsid w:val="00C83224"/>
    <w:rsid w:val="00C839A3"/>
    <w:rsid w:val="00C845CA"/>
    <w:rsid w:val="00C84725"/>
    <w:rsid w:val="00C84727"/>
    <w:rsid w:val="00C84A22"/>
    <w:rsid w:val="00C84E27"/>
    <w:rsid w:val="00C850AB"/>
    <w:rsid w:val="00C8539C"/>
    <w:rsid w:val="00C85A22"/>
    <w:rsid w:val="00C85A58"/>
    <w:rsid w:val="00C86263"/>
    <w:rsid w:val="00C86835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0452"/>
    <w:rsid w:val="00CA13BE"/>
    <w:rsid w:val="00CA16FA"/>
    <w:rsid w:val="00CA1FA1"/>
    <w:rsid w:val="00CA1FEA"/>
    <w:rsid w:val="00CA20A2"/>
    <w:rsid w:val="00CA24A6"/>
    <w:rsid w:val="00CA2898"/>
    <w:rsid w:val="00CA289C"/>
    <w:rsid w:val="00CA2A0B"/>
    <w:rsid w:val="00CA3158"/>
    <w:rsid w:val="00CA333F"/>
    <w:rsid w:val="00CA34CA"/>
    <w:rsid w:val="00CA425B"/>
    <w:rsid w:val="00CA4BBE"/>
    <w:rsid w:val="00CA4D95"/>
    <w:rsid w:val="00CA4E08"/>
    <w:rsid w:val="00CA55C9"/>
    <w:rsid w:val="00CA5B1C"/>
    <w:rsid w:val="00CA69C3"/>
    <w:rsid w:val="00CA6B1E"/>
    <w:rsid w:val="00CA6ED4"/>
    <w:rsid w:val="00CA7D9A"/>
    <w:rsid w:val="00CA7F00"/>
    <w:rsid w:val="00CB055F"/>
    <w:rsid w:val="00CB1194"/>
    <w:rsid w:val="00CB1F4D"/>
    <w:rsid w:val="00CB2952"/>
    <w:rsid w:val="00CB2E77"/>
    <w:rsid w:val="00CB3251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38C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1F8F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0492"/>
    <w:rsid w:val="00CE19B0"/>
    <w:rsid w:val="00CE1D88"/>
    <w:rsid w:val="00CE1F0E"/>
    <w:rsid w:val="00CE2358"/>
    <w:rsid w:val="00CE244D"/>
    <w:rsid w:val="00CE2660"/>
    <w:rsid w:val="00CE365C"/>
    <w:rsid w:val="00CE3781"/>
    <w:rsid w:val="00CE3A79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0EB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220"/>
    <w:rsid w:val="00D01589"/>
    <w:rsid w:val="00D0188C"/>
    <w:rsid w:val="00D01C0F"/>
    <w:rsid w:val="00D02149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0EB9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3C4"/>
    <w:rsid w:val="00D254E3"/>
    <w:rsid w:val="00D255FC"/>
    <w:rsid w:val="00D2568E"/>
    <w:rsid w:val="00D25755"/>
    <w:rsid w:val="00D25F3E"/>
    <w:rsid w:val="00D25FC0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99A"/>
    <w:rsid w:val="00D35AC2"/>
    <w:rsid w:val="00D35D38"/>
    <w:rsid w:val="00D366D4"/>
    <w:rsid w:val="00D36839"/>
    <w:rsid w:val="00D3719E"/>
    <w:rsid w:val="00D37E28"/>
    <w:rsid w:val="00D401A3"/>
    <w:rsid w:val="00D40705"/>
    <w:rsid w:val="00D40E30"/>
    <w:rsid w:val="00D40EA8"/>
    <w:rsid w:val="00D417F5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726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67D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2D0B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77E0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16C"/>
    <w:rsid w:val="00D9522A"/>
    <w:rsid w:val="00D95D18"/>
    <w:rsid w:val="00D96312"/>
    <w:rsid w:val="00D9705F"/>
    <w:rsid w:val="00D973DB"/>
    <w:rsid w:val="00D976F2"/>
    <w:rsid w:val="00D97A73"/>
    <w:rsid w:val="00D97CB9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387D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A7B2D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00"/>
    <w:rsid w:val="00DC44E5"/>
    <w:rsid w:val="00DC53D4"/>
    <w:rsid w:val="00DC55FA"/>
    <w:rsid w:val="00DC589E"/>
    <w:rsid w:val="00DC61BA"/>
    <w:rsid w:val="00DC6694"/>
    <w:rsid w:val="00DC69C1"/>
    <w:rsid w:val="00DC6E7E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075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6F6F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3EF"/>
    <w:rsid w:val="00E04BC3"/>
    <w:rsid w:val="00E05AD1"/>
    <w:rsid w:val="00E062AE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14F4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0A2"/>
    <w:rsid w:val="00E16772"/>
    <w:rsid w:val="00E17153"/>
    <w:rsid w:val="00E17666"/>
    <w:rsid w:val="00E17B4E"/>
    <w:rsid w:val="00E17B6C"/>
    <w:rsid w:val="00E201A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649"/>
    <w:rsid w:val="00E24750"/>
    <w:rsid w:val="00E25A64"/>
    <w:rsid w:val="00E260E6"/>
    <w:rsid w:val="00E26D91"/>
    <w:rsid w:val="00E26E00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47EB0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77DDE"/>
    <w:rsid w:val="00E800E7"/>
    <w:rsid w:val="00E8051E"/>
    <w:rsid w:val="00E80BD6"/>
    <w:rsid w:val="00E81182"/>
    <w:rsid w:val="00E8167B"/>
    <w:rsid w:val="00E81F31"/>
    <w:rsid w:val="00E83264"/>
    <w:rsid w:val="00E8375B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7F"/>
    <w:rsid w:val="00E91EDD"/>
    <w:rsid w:val="00E920AA"/>
    <w:rsid w:val="00E9218D"/>
    <w:rsid w:val="00E92657"/>
    <w:rsid w:val="00E9299D"/>
    <w:rsid w:val="00E92B8F"/>
    <w:rsid w:val="00E92E6A"/>
    <w:rsid w:val="00E93E32"/>
    <w:rsid w:val="00E949AC"/>
    <w:rsid w:val="00E949E1"/>
    <w:rsid w:val="00E94F1F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1B05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5EBF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C82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0F52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43F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809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0E0"/>
    <w:rsid w:val="00F10676"/>
    <w:rsid w:val="00F107FE"/>
    <w:rsid w:val="00F10A08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AD9"/>
    <w:rsid w:val="00F24B34"/>
    <w:rsid w:val="00F24C0F"/>
    <w:rsid w:val="00F24F94"/>
    <w:rsid w:val="00F25F34"/>
    <w:rsid w:val="00F26077"/>
    <w:rsid w:val="00F26817"/>
    <w:rsid w:val="00F269AC"/>
    <w:rsid w:val="00F26B8E"/>
    <w:rsid w:val="00F27451"/>
    <w:rsid w:val="00F27B5D"/>
    <w:rsid w:val="00F27C7B"/>
    <w:rsid w:val="00F27E65"/>
    <w:rsid w:val="00F304BE"/>
    <w:rsid w:val="00F30D86"/>
    <w:rsid w:val="00F3164E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EAB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08D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3F0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6E5B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860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478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4A00"/>
    <w:rsid w:val="00F9555F"/>
    <w:rsid w:val="00F95961"/>
    <w:rsid w:val="00F96131"/>
    <w:rsid w:val="00F96228"/>
    <w:rsid w:val="00F962C4"/>
    <w:rsid w:val="00F96426"/>
    <w:rsid w:val="00F9671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224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34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EE8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54B"/>
    <w:rsid w:val="00FD3B09"/>
    <w:rsid w:val="00FD415E"/>
    <w:rsid w:val="00FD43C9"/>
    <w:rsid w:val="00FD4F7F"/>
    <w:rsid w:val="00FD55AA"/>
    <w:rsid w:val="00FD5662"/>
    <w:rsid w:val="00FD5876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2BF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E7541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  <w:style w:type="paragraph" w:customStyle="1" w:styleId="Heading">
    <w:name w:val="Heading"/>
    <w:rsid w:val="00CE26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7FFC-4611-465B-A22D-C5AA7F0D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39</cp:revision>
  <cp:lastPrinted>2021-08-27T12:07:00Z</cp:lastPrinted>
  <dcterms:created xsi:type="dcterms:W3CDTF">2021-07-16T06:33:00Z</dcterms:created>
  <dcterms:modified xsi:type="dcterms:W3CDTF">2021-08-27T12:07:00Z</dcterms:modified>
</cp:coreProperties>
</file>